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A447" w14:textId="097FCE02" w:rsidR="00D45ED4" w:rsidRPr="00D45ED4" w:rsidRDefault="00121FC4" w:rsidP="00604755">
      <w:pPr>
        <w:textAlignment w:val="top"/>
        <w:rPr>
          <w:rFonts w:ascii="Verdana" w:hAnsi="Verdana"/>
          <w:color w:val="222222"/>
          <w:sz w:val="22"/>
          <w:szCs w:val="22"/>
          <w:highlight w:val="magenta"/>
        </w:rPr>
      </w:pPr>
      <w:r w:rsidRPr="006E5D71">
        <w:rPr>
          <w:noProof/>
        </w:rPr>
        <w:drawing>
          <wp:inline distT="0" distB="0" distL="0" distR="0" wp14:anchorId="54A9DD94" wp14:editId="40A80976">
            <wp:extent cx="1828800" cy="514350"/>
            <wp:effectExtent l="0" t="0" r="0" b="0"/>
            <wp:docPr id="1" name="Billede 4" descr="LMST_auto_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LMST_auto_s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55">
        <w:rPr>
          <w:rFonts w:ascii="Verdana" w:hAnsi="Verdana"/>
          <w:color w:val="222222"/>
          <w:sz w:val="22"/>
          <w:szCs w:val="22"/>
        </w:rPr>
        <w:br/>
      </w:r>
    </w:p>
    <w:p w14:paraId="664B6CF3" w14:textId="25094FF3" w:rsidR="00D13D4C" w:rsidRPr="00321CE0" w:rsidRDefault="00D13D4C" w:rsidP="00A73F6A">
      <w:pPr>
        <w:jc w:val="center"/>
        <w:rPr>
          <w:rFonts w:ascii="Arial" w:hAnsi="Arial" w:cs="Arial"/>
          <w:b/>
          <w:sz w:val="22"/>
          <w:szCs w:val="20"/>
        </w:rPr>
      </w:pPr>
      <w:r w:rsidRPr="00321CE0">
        <w:rPr>
          <w:rFonts w:ascii="Arial" w:hAnsi="Arial" w:cs="Arial"/>
          <w:b/>
          <w:sz w:val="22"/>
          <w:szCs w:val="20"/>
        </w:rPr>
        <w:t xml:space="preserve">Ansøgning om </w:t>
      </w:r>
      <w:r w:rsidR="00490217" w:rsidRPr="00321CE0">
        <w:rPr>
          <w:rFonts w:ascii="Arial" w:hAnsi="Arial" w:cs="Arial"/>
          <w:b/>
          <w:sz w:val="22"/>
          <w:szCs w:val="20"/>
        </w:rPr>
        <w:t xml:space="preserve">optagelse på </w:t>
      </w:r>
      <w:r w:rsidR="00BB03C2" w:rsidRPr="00321CE0">
        <w:rPr>
          <w:rFonts w:ascii="Arial" w:hAnsi="Arial" w:cs="Arial"/>
          <w:b/>
          <w:sz w:val="22"/>
          <w:szCs w:val="20"/>
        </w:rPr>
        <w:t>listen over cannabismellemprodukter og cannabisudgangsprodukter</w:t>
      </w:r>
      <w:r w:rsidR="002304DB" w:rsidRPr="00321CE0">
        <w:rPr>
          <w:rFonts w:ascii="Arial" w:hAnsi="Arial" w:cs="Arial"/>
          <w:b/>
          <w:sz w:val="22"/>
          <w:szCs w:val="20"/>
        </w:rPr>
        <w:t>, som er omfat</w:t>
      </w:r>
      <w:bookmarkStart w:id="0" w:name="_GoBack"/>
      <w:bookmarkEnd w:id="0"/>
      <w:r w:rsidR="002304DB" w:rsidRPr="00321CE0">
        <w:rPr>
          <w:rFonts w:ascii="Arial" w:hAnsi="Arial" w:cs="Arial"/>
          <w:b/>
          <w:sz w:val="22"/>
          <w:szCs w:val="20"/>
        </w:rPr>
        <w:t xml:space="preserve">tet </w:t>
      </w:r>
      <w:r w:rsidR="00967CCF" w:rsidRPr="00321CE0">
        <w:rPr>
          <w:rFonts w:ascii="Arial" w:hAnsi="Arial" w:cs="Arial"/>
          <w:b/>
          <w:sz w:val="22"/>
          <w:szCs w:val="20"/>
        </w:rPr>
        <w:t xml:space="preserve">af </w:t>
      </w:r>
      <w:r w:rsidR="002304DB" w:rsidRPr="00321CE0">
        <w:rPr>
          <w:rFonts w:ascii="Arial" w:hAnsi="Arial" w:cs="Arial"/>
          <w:b/>
          <w:sz w:val="22"/>
          <w:szCs w:val="20"/>
        </w:rPr>
        <w:t>forsøgsordningen med medicinsk cannabis</w:t>
      </w:r>
      <w:r w:rsidR="002304DB" w:rsidRPr="00321CE0">
        <w:rPr>
          <w:rStyle w:val="Fodnotehenvisning"/>
          <w:rFonts w:ascii="Arial" w:hAnsi="Arial" w:cs="Arial"/>
          <w:b/>
          <w:sz w:val="22"/>
          <w:szCs w:val="20"/>
        </w:rPr>
        <w:footnoteReference w:id="1"/>
      </w:r>
    </w:p>
    <w:p w14:paraId="75599644" w14:textId="77777777" w:rsidR="00047459" w:rsidRPr="00FE55A9" w:rsidRDefault="00047459" w:rsidP="00D13D4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69F964B" w14:textId="089BF5D6" w:rsidR="00D13D4C" w:rsidRPr="00321CE0" w:rsidRDefault="00A10F59" w:rsidP="00D13D4C">
      <w:pPr>
        <w:jc w:val="center"/>
        <w:rPr>
          <w:rFonts w:ascii="Arial" w:hAnsi="Arial" w:cs="Arial"/>
          <w:u w:val="single"/>
        </w:rPr>
      </w:pPr>
      <w:r w:rsidRPr="00321CE0">
        <w:rPr>
          <w:rFonts w:ascii="Arial" w:hAnsi="Arial" w:cs="Arial"/>
          <w:sz w:val="22"/>
          <w:u w:val="single"/>
        </w:rPr>
        <w:t>Produkter fremstillet i Danmark af dansk</w:t>
      </w:r>
      <w:r w:rsidR="00F13BCE" w:rsidRPr="00321CE0">
        <w:rPr>
          <w:rFonts w:ascii="Arial" w:hAnsi="Arial" w:cs="Arial"/>
          <w:sz w:val="22"/>
          <w:u w:val="single"/>
        </w:rPr>
        <w:t xml:space="preserve"> </w:t>
      </w:r>
      <w:r w:rsidRPr="00321CE0">
        <w:rPr>
          <w:rFonts w:ascii="Arial" w:hAnsi="Arial" w:cs="Arial"/>
          <w:sz w:val="22"/>
          <w:u w:val="single"/>
        </w:rPr>
        <w:t>dyrket cannabis</w:t>
      </w:r>
    </w:p>
    <w:p w14:paraId="55984470" w14:textId="77777777" w:rsidR="00351C9E" w:rsidRDefault="00351C9E" w:rsidP="00D13D4C">
      <w:pPr>
        <w:jc w:val="center"/>
        <w:rPr>
          <w:u w:val="single"/>
        </w:rPr>
      </w:pPr>
    </w:p>
    <w:p w14:paraId="38CF3E70" w14:textId="18D37E32" w:rsidR="00DA12AA" w:rsidRPr="007E7096" w:rsidRDefault="00351C9E" w:rsidP="00DA12AA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7E7096">
        <w:rPr>
          <w:rFonts w:ascii="Arial" w:hAnsi="Arial" w:cs="Arial"/>
          <w:b/>
          <w:sz w:val="22"/>
          <w:szCs w:val="20"/>
        </w:rPr>
        <w:t>Administrative oplysninger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E04086" w:rsidRPr="00493318" w14:paraId="1CB6BF00" w14:textId="77777777" w:rsidTr="00E04086">
        <w:trPr>
          <w:trHeight w:val="6791"/>
        </w:trPr>
        <w:tc>
          <w:tcPr>
            <w:tcW w:w="9608" w:type="dxa"/>
            <w:vAlign w:val="bottom"/>
          </w:tcPr>
          <w:p w14:paraId="019B1859" w14:textId="6A520268" w:rsidR="00E04086" w:rsidRPr="00EB5080" w:rsidRDefault="00E04086" w:rsidP="007E7096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1.a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mellemproduktfremstill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 w:rsidR="007E7096">
              <w:rPr>
                <w:rFonts w:ascii="Arial" w:hAnsi="Arial" w:cs="Arial"/>
                <w:b/>
                <w:sz w:val="22"/>
                <w:szCs w:val="22"/>
                <w:u w:val="single"/>
              </w:rPr>
              <w:t>ansøger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76C23F32" w14:textId="14FF65A4" w:rsidR="00E04086" w:rsidRPr="00351C9E" w:rsidRDefault="00E04086" w:rsidP="00157CFA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601B0A6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9E2B17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8BFDDE8" w14:textId="14FC0C93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 w:rsidRPr="00AD7307">
              <w:rPr>
                <w:rFonts w:ascii="Arial" w:hAnsi="Arial" w:cs="Arial"/>
                <w:sz w:val="20"/>
                <w:szCs w:val="20"/>
              </w:rPr>
              <w:t xml:space="preserve"> og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AD7307">
              <w:rPr>
                <w:rFonts w:ascii="Arial" w:hAnsi="Arial" w:cs="Arial"/>
                <w:sz w:val="20"/>
                <w:szCs w:val="20"/>
              </w:rPr>
              <w:t>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B0CA7F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555355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6AE4F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DF49D2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CVR-nr. (dansk virksomhed)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D9D4455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282B2" w14:textId="46EE9DEB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Ansvarlig kontaktperson:</w:t>
            </w:r>
          </w:p>
          <w:p w14:paraId="4BDCA30E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68395C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A48D6D9" w14:textId="125E31F9" w:rsidR="00E04086" w:rsidRDefault="00E04086" w:rsidP="004C796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AFE490" w14:textId="77777777" w:rsidR="004C7969" w:rsidRPr="004C7969" w:rsidRDefault="004C7969" w:rsidP="004C79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66432" w14:textId="77777777" w:rsidR="004C7969" w:rsidRDefault="004C7969" w:rsidP="00351C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7125FF01" w14:textId="77777777" w:rsidR="00320C3D" w:rsidRDefault="00320C3D" w:rsidP="001B75A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7672D74" w14:textId="01F15093" w:rsidR="00E04086" w:rsidRPr="00351C9E" w:rsidRDefault="00E04086" w:rsidP="001B75A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</w:t>
            </w:r>
          </w:p>
          <w:p w14:paraId="7C47A72F" w14:textId="77777777" w:rsidR="00E04086" w:rsidRPr="0072127D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215873" w14:textId="7C7FD074" w:rsidR="00E04086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Kopi af gyldig </w:t>
            </w:r>
            <w:r>
              <w:rPr>
                <w:rFonts w:ascii="Arial" w:hAnsi="Arial" w:cs="Arial"/>
                <w:sz w:val="20"/>
                <w:szCs w:val="20"/>
              </w:rPr>
              <w:t>tilladelse til fremstilling af cannabismellemprodukter</w:t>
            </w:r>
          </w:p>
          <w:p w14:paraId="78B9CEC6" w14:textId="77777777" w:rsidR="004C56FF" w:rsidRPr="0072127D" w:rsidRDefault="004C56FF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8C52C" w14:textId="4499844D" w:rsidR="00E04086" w:rsidRDefault="00E04086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Kop</w:t>
            </w:r>
            <w:r w:rsidRPr="00E36F75">
              <w:rPr>
                <w:rFonts w:ascii="Arial" w:hAnsi="Arial" w:cs="Arial"/>
                <w:sz w:val="20"/>
                <w:szCs w:val="20"/>
              </w:rPr>
              <w:t>i af gyldig tilladelse til håndtering af euforiserende stoffer, hvis relevant</w:t>
            </w:r>
          </w:p>
          <w:p w14:paraId="3F84AF69" w14:textId="77777777" w:rsidR="004C7969" w:rsidRDefault="004C7969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6F53E" w14:textId="77777777" w:rsidR="004C7969" w:rsidRDefault="004C7969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D0C59" w14:textId="77777777" w:rsidR="004C7969" w:rsidRDefault="004C7969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63C378" w14:textId="77777777" w:rsidR="004C7969" w:rsidRDefault="004C7969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EC756" w14:textId="77777777" w:rsidR="004C7969" w:rsidRDefault="004C7969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DA66E" w14:textId="77777777" w:rsidR="00E04086" w:rsidRPr="0072127D" w:rsidRDefault="00E04086" w:rsidP="00E040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86" w:rsidRPr="00493318" w14:paraId="10704703" w14:textId="77777777" w:rsidTr="00E04086">
        <w:trPr>
          <w:trHeight w:val="4952"/>
        </w:trPr>
        <w:tc>
          <w:tcPr>
            <w:tcW w:w="9608" w:type="dxa"/>
            <w:vAlign w:val="bottom"/>
          </w:tcPr>
          <w:p w14:paraId="4D9B1A59" w14:textId="79C984E7" w:rsidR="00E04086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roge)</w:t>
            </w:r>
          </w:p>
          <w:p w14:paraId="604DB957" w14:textId="77777777" w:rsidR="00E04086" w:rsidRPr="00EB5080" w:rsidRDefault="00E04086" w:rsidP="00351C9E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24EB367" w14:textId="77777777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4565EA" w14:textId="77777777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1638045" w14:textId="5273DDA5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13CD519" w14:textId="77777777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C7E7A3" w14:textId="77777777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0580656" w14:textId="2680D5E9" w:rsidR="00E04086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727DC9" w14:textId="77777777" w:rsidR="00E04086" w:rsidRDefault="00E04086" w:rsidP="004C79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7B9E57" w14:textId="77777777" w:rsidR="004C7969" w:rsidRDefault="004C7969" w:rsidP="004C796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9B4CDAF" w14:textId="77777777" w:rsidR="00320C3D" w:rsidRDefault="00320C3D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1508514" w14:textId="20BC40A4" w:rsidR="00E04086" w:rsidRPr="00EB5080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14:paraId="290E09E3" w14:textId="77777777" w:rsidR="00E04086" w:rsidRPr="00E8326C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E1718" w14:textId="77777777" w:rsidR="00E04086" w:rsidRPr="0072127D" w:rsidRDefault="00E04086" w:rsidP="00CD0356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>yldig</w:t>
            </w:r>
            <w:r>
              <w:rPr>
                <w:rFonts w:ascii="Arial" w:hAnsi="Arial" w:cs="Arial"/>
                <w:sz w:val="20"/>
                <w:szCs w:val="20"/>
              </w:rPr>
              <w:t xml:space="preserve"> tilladelse til fremstilling af cannabisbulk</w:t>
            </w:r>
          </w:p>
          <w:p w14:paraId="226B6EF1" w14:textId="3B741105" w:rsidR="00E04086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8BCB13" w14:textId="30EF07FD" w:rsidR="00E04086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087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Kopi af gyldig tilladelse til håndtering af euforiserende stoffer</w:t>
            </w:r>
          </w:p>
          <w:p w14:paraId="66C2B58A" w14:textId="77777777" w:rsidR="000C6D3C" w:rsidRDefault="000C6D3C" w:rsidP="00351C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BB570F" w14:textId="0B82B1AC" w:rsidR="000C6D3C" w:rsidRDefault="000C6D3C" w:rsidP="00351C9E">
            <w:pPr>
              <w:rPr>
                <w:rFonts w:ascii="Arial" w:hAnsi="Arial" w:cs="Arial"/>
                <w:sz w:val="20"/>
                <w:szCs w:val="20"/>
              </w:rPr>
            </w:pPr>
            <w:r w:rsidRPr="00087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Kopi af gyldig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I-GMP-certifikat eller r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eferencenr. til </w:t>
            </w: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udra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 GMDP-databa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7D2183" w14:textId="77777777" w:rsidR="004C7969" w:rsidRPr="00EB4DB4" w:rsidRDefault="004C7969" w:rsidP="00351C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EF4D2A" w14:textId="77777777" w:rsidR="00E04086" w:rsidRPr="0072127D" w:rsidRDefault="00E04086" w:rsidP="00351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4086" w:rsidRPr="00493318" w14:paraId="4DAB18CE" w14:textId="77777777" w:rsidTr="00E04086">
        <w:trPr>
          <w:trHeight w:val="4998"/>
        </w:trPr>
        <w:tc>
          <w:tcPr>
            <w:tcW w:w="9608" w:type="dxa"/>
            <w:vAlign w:val="bottom"/>
          </w:tcPr>
          <w:p w14:paraId="533A9D63" w14:textId="77777777" w:rsidR="00E04086" w:rsidRPr="00EB5080" w:rsidRDefault="00E04086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488D6C7" w14:textId="1FBD8BF2" w:rsidR="00E04086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c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rogetilberedning)</w:t>
            </w:r>
          </w:p>
          <w:p w14:paraId="6E16DFB1" w14:textId="77777777" w:rsidR="00E04086" w:rsidRPr="00EB5080" w:rsidRDefault="00E04086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0A43A8D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7671E26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9FC52FF" w14:textId="1760EAAB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008ED83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18C6B25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2F738E4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14E637D" w14:textId="77777777" w:rsidR="00E04086" w:rsidRPr="0072127D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43AA63" w14:textId="77777777" w:rsidR="00320C3D" w:rsidRDefault="00320C3D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1A3F9338" w14:textId="77777777" w:rsidR="004C7969" w:rsidRDefault="004C7969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A10ACB8" w14:textId="4E858F36" w:rsidR="00E04086" w:rsidRDefault="00E04086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dlægges ansøgningen, sæt kryds):</w:t>
            </w:r>
          </w:p>
          <w:p w14:paraId="1CBEF13A" w14:textId="77777777" w:rsidR="00E04086" w:rsidRPr="00EB5080" w:rsidRDefault="00E04086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BDA8062" w14:textId="74D3ED25" w:rsidR="004C56FF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>
              <w:rPr>
                <w:rFonts w:ascii="Arial" w:hAnsi="Arial" w:cs="Arial"/>
                <w:sz w:val="20"/>
                <w:szCs w:val="20"/>
              </w:rPr>
              <w:t>fremstilling af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cannabis</w:t>
            </w:r>
            <w:r>
              <w:rPr>
                <w:rFonts w:ascii="Arial" w:hAnsi="Arial" w:cs="Arial"/>
                <w:sz w:val="20"/>
                <w:szCs w:val="20"/>
              </w:rPr>
              <w:t>bulk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A6E98CF" w14:textId="77777777" w:rsidR="00E04086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E93621" w14:textId="1CD1F65A" w:rsidR="00E04086" w:rsidRDefault="00E04086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087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Kopi af gyldig tilladelse til hånd</w:t>
            </w:r>
            <w:r>
              <w:rPr>
                <w:rFonts w:ascii="Arial" w:hAnsi="Arial" w:cs="Arial"/>
                <w:sz w:val="20"/>
                <w:szCs w:val="20"/>
              </w:rPr>
              <w:t>tering af euforiserende stoffer</w:t>
            </w:r>
          </w:p>
          <w:p w14:paraId="7D8FEE67" w14:textId="77777777" w:rsidR="000C6D3C" w:rsidRDefault="000C6D3C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B52E4" w14:textId="77777777" w:rsidR="000C6D3C" w:rsidRPr="00EB4DB4" w:rsidRDefault="000C6D3C" w:rsidP="000C6D3C">
            <w:pPr>
              <w:rPr>
                <w:rFonts w:ascii="Arial" w:hAnsi="Arial" w:cs="Arial"/>
                <w:sz w:val="20"/>
                <w:szCs w:val="20"/>
              </w:rPr>
            </w:pPr>
            <w:r w:rsidRPr="00087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Kopi af gyldig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I-GMP-certifikat eller r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eferencenr. til </w:t>
            </w: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udra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 GMDP-databa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FF7981" w14:textId="77777777" w:rsidR="00E04086" w:rsidRDefault="00E04086" w:rsidP="00EB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4EE4C4" w14:textId="77777777" w:rsidR="004C7969" w:rsidRPr="0072127D" w:rsidRDefault="004C7969" w:rsidP="00EB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C0" w:rsidRPr="00493318" w14:paraId="40501289" w14:textId="77777777" w:rsidTr="004C56FF">
        <w:trPr>
          <w:trHeight w:val="4998"/>
        </w:trPr>
        <w:tc>
          <w:tcPr>
            <w:tcW w:w="9608" w:type="dxa"/>
            <w:vAlign w:val="bottom"/>
          </w:tcPr>
          <w:p w14:paraId="46079C3C" w14:textId="77777777" w:rsidR="003E5FC0" w:rsidRDefault="003E5FC0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899708E" w14:textId="4A2A874E"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bulk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fremstiller</w:t>
            </w:r>
            <w:proofErr w:type="spellEnd"/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ærdig cannabisbulk, fx kapsler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32232DDE" w14:textId="39E44256" w:rsidR="003E5FC0" w:rsidRPr="00EB508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FBEFF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CEF416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A76B35A" w14:textId="7C176A59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CB68D9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4822EEA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14E97EE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6EC5C73" w14:textId="77777777" w:rsidR="00320C3D" w:rsidRDefault="00320C3D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AE4F925" w14:textId="77777777" w:rsidR="004C7969" w:rsidRDefault="004C7969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D36CB85" w14:textId="77777777" w:rsidR="004C7969" w:rsidRDefault="004C7969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A7CBC96" w14:textId="18B75F23"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14:paraId="0E5B8BE1" w14:textId="77777777" w:rsidR="003E5FC0" w:rsidRPr="00EB5080" w:rsidRDefault="003E5FC0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11F1DB" w14:textId="1F070C44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>
              <w:rPr>
                <w:rFonts w:ascii="Arial" w:hAnsi="Arial" w:cs="Arial"/>
                <w:sz w:val="20"/>
                <w:szCs w:val="20"/>
              </w:rPr>
              <w:t>fremstillin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  <w:p w14:paraId="70784475" w14:textId="77777777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73DE8" w14:textId="3BF35CE8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Kopi af gyldig tilladelse til håndte</w:t>
            </w:r>
            <w:r>
              <w:rPr>
                <w:rFonts w:ascii="Arial" w:hAnsi="Arial" w:cs="Arial"/>
                <w:sz w:val="20"/>
                <w:szCs w:val="20"/>
              </w:rPr>
              <w:t>ring af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</w:p>
          <w:p w14:paraId="339C75D7" w14:textId="77777777" w:rsidR="000C6D3C" w:rsidRDefault="000C6D3C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618DA1" w14:textId="26F438A5" w:rsidR="000C6D3C" w:rsidRPr="00EB4DB4" w:rsidRDefault="000C6D3C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087D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7D4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87D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Kopi af gyldig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87D4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PI-GMP-certifikat eller r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eferencenr. til </w:t>
            </w:r>
            <w:proofErr w:type="spellStart"/>
            <w:r w:rsidRPr="0072127D">
              <w:rPr>
                <w:rFonts w:ascii="Arial" w:hAnsi="Arial" w:cs="Arial"/>
                <w:sz w:val="20"/>
                <w:szCs w:val="20"/>
              </w:rPr>
              <w:t>Eudra</w:t>
            </w:r>
            <w:proofErr w:type="spellEnd"/>
            <w:r w:rsidRPr="0072127D">
              <w:rPr>
                <w:rFonts w:ascii="Arial" w:hAnsi="Arial" w:cs="Arial"/>
                <w:sz w:val="20"/>
                <w:szCs w:val="20"/>
              </w:rPr>
              <w:t xml:space="preserve"> GMDP-database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C959AF1" w14:textId="77777777" w:rsidR="003E5FC0" w:rsidRDefault="003E5FC0" w:rsidP="00EB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D30ABF" w14:textId="77777777" w:rsidR="004C7969" w:rsidRPr="0072127D" w:rsidRDefault="004C7969" w:rsidP="00EB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C0" w:rsidRPr="00493318" w14:paraId="722F9F8A" w14:textId="77777777" w:rsidTr="004C56FF">
        <w:trPr>
          <w:trHeight w:val="4722"/>
        </w:trPr>
        <w:tc>
          <w:tcPr>
            <w:tcW w:w="9608" w:type="dxa"/>
            <w:vAlign w:val="bottom"/>
          </w:tcPr>
          <w:p w14:paraId="66D90105" w14:textId="77777777" w:rsidR="003E5FC0" w:rsidRDefault="003E5FC0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458DB655" w14:textId="7266070F"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e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C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nabis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mellem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produktfremstiller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u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gangsprodukt)</w:t>
            </w:r>
          </w:p>
          <w:p w14:paraId="2E090AD0" w14:textId="77777777" w:rsidR="003E5FC0" w:rsidRPr="00351C9E" w:rsidRDefault="003E5FC0" w:rsidP="00EB508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898C74C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822A871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A4DE39" w14:textId="7163052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EE357A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86846E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933439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473464" w14:textId="77777777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B1B753" w14:textId="58395970" w:rsidR="003E5FC0" w:rsidRPr="0072127D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3825D" w14:textId="77777777" w:rsidR="00320C3D" w:rsidRDefault="00320C3D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B384C45" w14:textId="3478BF61" w:rsidR="003E5FC0" w:rsidRDefault="003E5FC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skal ve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lægges ansøgningen, sæt kryds)</w:t>
            </w:r>
          </w:p>
          <w:p w14:paraId="79D2C389" w14:textId="77777777" w:rsidR="003E5FC0" w:rsidRPr="00E8326C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4621F" w14:textId="54FB382D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>
              <w:rPr>
                <w:rFonts w:ascii="Arial" w:hAnsi="Arial" w:cs="Arial"/>
                <w:sz w:val="20"/>
                <w:szCs w:val="20"/>
              </w:rPr>
              <w:t>til fremstillin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>
              <w:rPr>
                <w:rFonts w:ascii="Arial" w:hAnsi="Arial" w:cs="Arial"/>
                <w:sz w:val="20"/>
                <w:szCs w:val="20"/>
              </w:rPr>
              <w:t>mellemprodukter</w:t>
            </w:r>
          </w:p>
          <w:p w14:paraId="2E5502C6" w14:textId="77777777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5832A9" w14:textId="27A601A1" w:rsidR="003E5FC0" w:rsidRDefault="003E5FC0" w:rsidP="00EB5080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Kopi af gyldig tilladelse til håndte</w:t>
            </w:r>
            <w:r>
              <w:rPr>
                <w:rFonts w:ascii="Arial" w:hAnsi="Arial" w:cs="Arial"/>
                <w:sz w:val="20"/>
                <w:szCs w:val="20"/>
              </w:rPr>
              <w:t>ring af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</w:p>
          <w:p w14:paraId="4F29BFC9" w14:textId="77777777" w:rsidR="004C7969" w:rsidRDefault="004C7969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F6D3F" w14:textId="77777777" w:rsidR="004C7969" w:rsidRPr="00EB4DB4" w:rsidRDefault="004C7969" w:rsidP="00EB508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99F3EE" w14:textId="77777777" w:rsidR="003E5FC0" w:rsidRPr="0072127D" w:rsidRDefault="003E5FC0" w:rsidP="00EB50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0F9B" w:rsidRPr="00493318" w14:paraId="0947E5A9" w14:textId="77777777" w:rsidTr="004C56FF">
        <w:trPr>
          <w:trHeight w:val="4722"/>
        </w:trPr>
        <w:tc>
          <w:tcPr>
            <w:tcW w:w="9608" w:type="dxa"/>
            <w:vAlign w:val="bottom"/>
          </w:tcPr>
          <w:p w14:paraId="27DA95F1" w14:textId="77777777"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32B13BF" w14:textId="1721B487" w:rsidR="00A30F9B" w:rsidRPr="00EB5080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f Analyse</w:t>
            </w:r>
            <w:r w:rsidR="001643E2">
              <w:rPr>
                <w:rFonts w:ascii="Arial" w:hAnsi="Arial" w:cs="Arial"/>
                <w:b/>
                <w:sz w:val="22"/>
                <w:szCs w:val="22"/>
                <w:u w:val="single"/>
              </w:rPr>
              <w:t>enhed</w:t>
            </w:r>
          </w:p>
          <w:p w14:paraId="46A149F9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navn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49FA927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C2912E2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>Postnummer</w:t>
            </w:r>
            <w:r>
              <w:rPr>
                <w:rFonts w:ascii="Arial" w:hAnsi="Arial" w:cs="Arial"/>
                <w:sz w:val="20"/>
                <w:szCs w:val="20"/>
              </w:rPr>
              <w:t xml:space="preserve"> og by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EC66082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Land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B715789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tlf.nr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637E36E" w14:textId="77777777" w:rsidR="00A30F9B" w:rsidRPr="0072127D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Virksomhedens mailadress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12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1CE9CD" w14:textId="77777777"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F235FFF" w14:textId="26993443" w:rsidR="00C04E92" w:rsidRDefault="00C04E92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Anvendes til analyse af</w:t>
            </w:r>
          </w:p>
          <w:p w14:paraId="4B268816" w14:textId="1AAF888D" w:rsidR="00C04E92" w:rsidRDefault="00C04E92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roge</w:t>
            </w:r>
          </w:p>
          <w:p w14:paraId="5B16569F" w14:textId="030603F5" w:rsidR="00C04E92" w:rsidRDefault="00C04E92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rogetilberedning</w:t>
            </w:r>
          </w:p>
          <w:p w14:paraId="18D27A97" w14:textId="22A9D8D9" w:rsidR="00C04E92" w:rsidRDefault="00C04E92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Færdig cannabisbulk</w:t>
            </w:r>
          </w:p>
          <w:p w14:paraId="68F0D4CC" w14:textId="7A207963" w:rsidR="00C04E92" w:rsidRDefault="00C04E92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nnabisudgangsprodukt</w:t>
            </w:r>
          </w:p>
          <w:p w14:paraId="4ADDBEA7" w14:textId="64E47993" w:rsidR="00C04E92" w:rsidRDefault="00C04E92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annabismellemprodukt</w:t>
            </w:r>
          </w:p>
          <w:p w14:paraId="4B35A295" w14:textId="77777777" w:rsidR="008E3340" w:rsidRDefault="008E3340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57FEBA97" w14:textId="77777777"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2490F3E" w14:textId="77777777" w:rsidR="004C7969" w:rsidRDefault="004C7969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5421419" w14:textId="4EC6314B" w:rsidR="00A30F9B" w:rsidRDefault="00A30F9B" w:rsidP="00A30F9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Dokumentationskrav (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sæt kryds</w:t>
            </w:r>
            <w:r w:rsidR="003E7F0B">
              <w:rPr>
                <w:rFonts w:ascii="Arial" w:hAnsi="Arial" w:cs="Arial"/>
                <w:b/>
                <w:sz w:val="22"/>
                <w:szCs w:val="22"/>
                <w:u w:val="single"/>
              </w:rPr>
              <w:t>, hvor relevant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)</w:t>
            </w:r>
          </w:p>
          <w:p w14:paraId="4309C685" w14:textId="77777777" w:rsidR="00A30F9B" w:rsidRPr="00EB5080" w:rsidRDefault="00A30F9B" w:rsidP="00A30F9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6911A213" w14:textId="77777777" w:rsidR="00A30F9B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yldig tilladelse til </w:t>
            </w:r>
            <w:r>
              <w:rPr>
                <w:rFonts w:ascii="Arial" w:hAnsi="Arial" w:cs="Arial"/>
                <w:sz w:val="20"/>
                <w:szCs w:val="20"/>
              </w:rPr>
              <w:t>fremstillin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  <w:p w14:paraId="46748F3F" w14:textId="77777777" w:rsidR="003D7197" w:rsidRDefault="003D7197" w:rsidP="00A30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A83D81" w14:textId="514C3AA1" w:rsidR="003D7197" w:rsidRDefault="003D7197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Kopi af 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yldig tilladelse </w:t>
            </w:r>
            <w:r>
              <w:rPr>
                <w:rFonts w:ascii="Arial" w:hAnsi="Arial" w:cs="Arial"/>
                <w:sz w:val="20"/>
                <w:szCs w:val="20"/>
              </w:rPr>
              <w:t>til fremstilling</w:t>
            </w:r>
            <w:r w:rsidRPr="00526CA7">
              <w:rPr>
                <w:rFonts w:ascii="Arial" w:hAnsi="Arial" w:cs="Arial"/>
                <w:sz w:val="20"/>
                <w:szCs w:val="20"/>
              </w:rPr>
              <w:t xml:space="preserve"> af cannabis</w:t>
            </w:r>
            <w:r>
              <w:rPr>
                <w:rFonts w:ascii="Arial" w:hAnsi="Arial" w:cs="Arial"/>
                <w:sz w:val="20"/>
                <w:szCs w:val="20"/>
              </w:rPr>
              <w:t>mellemprodukter</w:t>
            </w:r>
          </w:p>
          <w:p w14:paraId="0A0DF159" w14:textId="77777777" w:rsidR="003E7F0B" w:rsidRDefault="003E7F0B" w:rsidP="00A30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F091A3" w14:textId="042B4127" w:rsidR="003E7F0B" w:rsidRDefault="003E7F0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32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832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7F0B">
              <w:rPr>
                <w:rFonts w:ascii="Arial" w:hAnsi="Arial" w:cs="Arial"/>
                <w:sz w:val="20"/>
                <w:szCs w:val="20"/>
              </w:rPr>
              <w:t>En fremstillertilladelse efter § 39, stk. 1 eller stk. 2, i lov om lægemidler</w:t>
            </w:r>
          </w:p>
          <w:p w14:paraId="648390DC" w14:textId="77777777" w:rsidR="00A30F9B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93F96" w14:textId="77777777" w:rsidR="00A30F9B" w:rsidRDefault="00A30F9B" w:rsidP="00A30F9B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Kopi af gyldig tilladelse til håndte</w:t>
            </w:r>
            <w:r>
              <w:rPr>
                <w:rFonts w:ascii="Arial" w:hAnsi="Arial" w:cs="Arial"/>
                <w:sz w:val="20"/>
                <w:szCs w:val="20"/>
              </w:rPr>
              <w:t>ring af</w:t>
            </w:r>
            <w:r w:rsidRPr="0072127D">
              <w:rPr>
                <w:rFonts w:ascii="Arial" w:hAnsi="Arial" w:cs="Arial"/>
                <w:sz w:val="20"/>
                <w:szCs w:val="20"/>
              </w:rPr>
              <w:t xml:space="preserve"> euforiserende stoffer, hvis relevant</w:t>
            </w:r>
          </w:p>
          <w:p w14:paraId="2B80DA6A" w14:textId="77777777" w:rsidR="00A30F9B" w:rsidRDefault="00A30F9B" w:rsidP="00EB5080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DA12AA" w:rsidRPr="00493318" w14:paraId="03169662" w14:textId="77777777" w:rsidTr="00351C9E">
        <w:tc>
          <w:tcPr>
            <w:tcW w:w="9608" w:type="dxa"/>
          </w:tcPr>
          <w:p w14:paraId="13FC0393" w14:textId="77777777" w:rsidR="00EB5080" w:rsidRDefault="00EB5080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D06E34" w14:textId="07B6FEEB" w:rsidR="00EB5080" w:rsidRPr="00EB5080" w:rsidRDefault="00EB5080" w:rsidP="00950BED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1.</w:t>
            </w:r>
            <w:r w:rsidR="00A30F9B">
              <w:rPr>
                <w:rFonts w:ascii="Arial" w:hAnsi="Arial" w:cs="Arial"/>
                <w:b/>
                <w:sz w:val="22"/>
                <w:szCs w:val="22"/>
                <w:u w:val="single"/>
              </w:rPr>
              <w:t>g</w:t>
            </w:r>
            <w:r w:rsidR="004C7969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  <w:r w:rsidRPr="00EB5080">
              <w:rPr>
                <w:rFonts w:ascii="Arial" w:hAnsi="Arial" w:cs="Arial"/>
                <w:b/>
                <w:sz w:val="22"/>
                <w:szCs w:val="22"/>
                <w:u w:val="single"/>
              </w:rPr>
              <w:t>Andre administrative oplysninger</w:t>
            </w:r>
            <w:r w:rsidR="00B41BA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sæt kryds, hvis relevant)</w:t>
            </w:r>
          </w:p>
          <w:p w14:paraId="253AA24A" w14:textId="77777777" w:rsidR="00351C9E" w:rsidRPr="007270BF" w:rsidRDefault="00351C9E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0CB72A" w14:textId="461EF159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 Ansøger har følgende andr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/</w:t>
            </w:r>
            <w:r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Pr="007270BF">
              <w:rPr>
                <w:rFonts w:ascii="Arial" w:hAnsi="Arial" w:cs="Arial"/>
                <w:sz w:val="20"/>
                <w:szCs w:val="20"/>
              </w:rPr>
              <w:br/>
              <w:t xml:space="preserve">Anfør varenummer / varenumr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1DB6D00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F148F4" w14:textId="2C1DAD96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 Ansøger har tidligere haft følgende cannabisudgangs- </w:t>
            </w:r>
            <w:r w:rsidR="00894366">
              <w:rPr>
                <w:rFonts w:ascii="Arial" w:hAnsi="Arial" w:cs="Arial"/>
                <w:sz w:val="20"/>
                <w:szCs w:val="20"/>
              </w:rPr>
              <w:t>og/</w:t>
            </w:r>
            <w:r w:rsidRPr="007270BF">
              <w:rPr>
                <w:rFonts w:ascii="Arial" w:hAnsi="Arial" w:cs="Arial"/>
                <w:sz w:val="20"/>
                <w:szCs w:val="20"/>
              </w:rPr>
              <w:t>eller mellemprodukter optaget på listen over cannabismellemprodukter og cannabisudgangsprodukter</w:t>
            </w:r>
            <w:r w:rsidRPr="007270BF">
              <w:rPr>
                <w:rFonts w:ascii="Arial" w:hAnsi="Arial" w:cs="Arial"/>
                <w:sz w:val="20"/>
                <w:szCs w:val="20"/>
              </w:rPr>
              <w:br/>
              <w:t xml:space="preserve">Anfør varenummer / varenumre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8889C13" w14:textId="77777777" w:rsidR="00DA12AA" w:rsidRPr="003F4D36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D850CE" w14:textId="54758729" w:rsidR="00DA12AA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3F4D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D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F4D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F4D36">
              <w:rPr>
                <w:rFonts w:ascii="Arial" w:hAnsi="Arial" w:cs="Arial"/>
                <w:sz w:val="20"/>
                <w:szCs w:val="20"/>
              </w:rPr>
              <w:t xml:space="preserve"> Ansøger eksporter</w:t>
            </w:r>
            <w:r>
              <w:rPr>
                <w:rFonts w:ascii="Arial" w:hAnsi="Arial" w:cs="Arial"/>
                <w:sz w:val="20"/>
                <w:szCs w:val="20"/>
              </w:rPr>
              <w:t>er</w:t>
            </w:r>
            <w:r w:rsidRPr="003F4D36">
              <w:rPr>
                <w:rFonts w:ascii="Arial" w:hAnsi="Arial" w:cs="Arial"/>
                <w:sz w:val="20"/>
                <w:szCs w:val="20"/>
              </w:rPr>
              <w:t xml:space="preserve"> følgende cannabisudgangsprodukter</w:t>
            </w:r>
            <w:r w:rsidR="005E6049">
              <w:rPr>
                <w:rFonts w:ascii="Arial" w:hAnsi="Arial" w:cs="Arial"/>
                <w:sz w:val="20"/>
                <w:szCs w:val="20"/>
              </w:rPr>
              <w:t>, som ikke er optaget i forsøgsordningen</w:t>
            </w:r>
            <w:r w:rsidR="00F479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0E48532" w14:textId="77777777" w:rsidR="00A40502" w:rsidRDefault="00A40502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6CB19" w14:textId="148976DF" w:rsidR="00A40502" w:rsidRDefault="00A40502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 Ansøger har følgende</w:t>
            </w:r>
            <w:r>
              <w:rPr>
                <w:rFonts w:ascii="Arial" w:hAnsi="Arial" w:cs="Arial"/>
                <w:sz w:val="20"/>
                <w:szCs w:val="20"/>
              </w:rPr>
              <w:t xml:space="preserve"> andre igangværende ansøgninger</w:t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m optagelse af </w:t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cannabisudgangs- </w:t>
            </w:r>
            <w:r>
              <w:rPr>
                <w:rFonts w:ascii="Arial" w:hAnsi="Arial" w:cs="Arial"/>
                <w:sz w:val="20"/>
                <w:szCs w:val="20"/>
              </w:rPr>
              <w:t>og</w:t>
            </w:r>
            <w:r w:rsidRPr="007270BF">
              <w:rPr>
                <w:rFonts w:ascii="Arial" w:hAnsi="Arial" w:cs="Arial"/>
                <w:sz w:val="20"/>
                <w:szCs w:val="20"/>
              </w:rPr>
              <w:t xml:space="preserve"> mellemprodukt</w:t>
            </w:r>
            <w:r>
              <w:rPr>
                <w:rFonts w:ascii="Arial" w:hAnsi="Arial" w:cs="Arial"/>
                <w:sz w:val="20"/>
                <w:szCs w:val="20"/>
              </w:rPr>
              <w:t xml:space="preserve">er </w:t>
            </w:r>
            <w:r w:rsidRPr="007270BF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</w:p>
          <w:p w14:paraId="4CB4F380" w14:textId="5F7DC45D" w:rsidR="00DA12AA" w:rsidRPr="0072127D" w:rsidRDefault="00A40502" w:rsidP="00DA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før sagsnummer(e)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EE4081" w14:textId="76E30DBB" w:rsidR="00DA12AA" w:rsidRPr="0072127D" w:rsidRDefault="00DA12AA" w:rsidP="00DA12A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Kopi af </w:t>
            </w:r>
            <w:r>
              <w:rPr>
                <w:rFonts w:ascii="Arial" w:hAnsi="Arial" w:cs="Arial"/>
                <w:sz w:val="20"/>
                <w:szCs w:val="20"/>
              </w:rPr>
              <w:t xml:space="preserve">optagelsesbreve for ovenstående produkter </w:t>
            </w:r>
            <w:r w:rsidRPr="0072127D">
              <w:rPr>
                <w:rFonts w:ascii="Arial" w:hAnsi="Arial" w:cs="Arial"/>
                <w:sz w:val="20"/>
                <w:szCs w:val="20"/>
              </w:rPr>
              <w:t>på listen over cannabismellemprodukter og cannabisudgangsprodukter</w:t>
            </w:r>
          </w:p>
          <w:p w14:paraId="44A0C8C0" w14:textId="783926DF" w:rsidR="00DA12AA" w:rsidRDefault="00DA12AA" w:rsidP="00DA12AA">
            <w:pPr>
              <w:rPr>
                <w:rFonts w:ascii="Arial" w:hAnsi="Arial" w:cs="Arial"/>
                <w:sz w:val="20"/>
                <w:szCs w:val="20"/>
              </w:rPr>
            </w:pPr>
            <w:r w:rsidRPr="0072127D">
              <w:rPr>
                <w:rFonts w:ascii="Arial" w:hAnsi="Arial" w:cs="Arial"/>
                <w:sz w:val="20"/>
                <w:szCs w:val="20"/>
              </w:rPr>
              <w:t xml:space="preserve">Er vedlagt </w:t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12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A4C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5498D14" w14:textId="77777777" w:rsidR="00DA12AA" w:rsidRPr="007270BF" w:rsidRDefault="00DA12AA" w:rsidP="00DA12A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424663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 xml:space="preserve">Andet: 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7270B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C759A">
              <w:rPr>
                <w:rFonts w:ascii="Arial" w:hAnsi="Arial" w:cs="Arial"/>
                <w:sz w:val="20"/>
                <w:szCs w:val="20"/>
              </w:rPr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270B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C759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4933F98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FB9F2E" w14:textId="77777777" w:rsidR="00DA12AA" w:rsidRPr="007270BF" w:rsidRDefault="00DA12AA" w:rsidP="0015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3EBF2" w14:textId="77777777" w:rsidR="00DA12AA" w:rsidRDefault="00DA12AA" w:rsidP="00DA12AA">
      <w:pPr>
        <w:rPr>
          <w:rFonts w:ascii="Arial" w:hAnsi="Arial" w:cs="Arial"/>
          <w:sz w:val="20"/>
          <w:szCs w:val="20"/>
          <w:highlight w:val="yellow"/>
        </w:rPr>
      </w:pPr>
    </w:p>
    <w:p w14:paraId="245DE523" w14:textId="77777777" w:rsidR="003E7F0B" w:rsidRPr="00AD7307" w:rsidRDefault="003E7F0B" w:rsidP="00DA12AA">
      <w:pPr>
        <w:rPr>
          <w:rFonts w:ascii="Arial" w:hAnsi="Arial" w:cs="Arial"/>
          <w:sz w:val="20"/>
          <w:szCs w:val="20"/>
          <w:highlight w:val="yellow"/>
        </w:rPr>
      </w:pPr>
    </w:p>
    <w:p w14:paraId="145EA7F3" w14:textId="2CE1171B" w:rsidR="009C7DCD" w:rsidRPr="007E5AB2" w:rsidRDefault="009C7DCD" w:rsidP="009C79E5">
      <w:pPr>
        <w:rPr>
          <w:b/>
        </w:rPr>
      </w:pPr>
    </w:p>
    <w:p w14:paraId="0E5DD233" w14:textId="1BF2F6E9" w:rsidR="009C7DCD" w:rsidRPr="00950BED" w:rsidRDefault="009C7DCD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950BED">
        <w:rPr>
          <w:rFonts w:ascii="Arial" w:hAnsi="Arial" w:cs="Arial"/>
          <w:b/>
          <w:sz w:val="22"/>
          <w:szCs w:val="20"/>
        </w:rPr>
        <w:t xml:space="preserve">Oplysninger om </w:t>
      </w:r>
      <w:r w:rsidR="00577B24" w:rsidRPr="00950BED">
        <w:rPr>
          <w:rFonts w:ascii="Arial" w:hAnsi="Arial" w:cs="Arial"/>
          <w:b/>
          <w:sz w:val="22"/>
          <w:szCs w:val="20"/>
        </w:rPr>
        <w:t>cannabis</w:t>
      </w:r>
      <w:r w:rsidRPr="00950BED">
        <w:rPr>
          <w:rFonts w:ascii="Arial" w:hAnsi="Arial" w:cs="Arial"/>
          <w:b/>
          <w:sz w:val="22"/>
          <w:szCs w:val="20"/>
        </w:rPr>
        <w:t>mellemprodukt</w:t>
      </w:r>
      <w:r w:rsidR="00811671" w:rsidRPr="00950BED">
        <w:rPr>
          <w:rFonts w:ascii="Arial" w:hAnsi="Arial" w:cs="Arial"/>
          <w:b/>
          <w:sz w:val="22"/>
          <w:szCs w:val="20"/>
        </w:rPr>
        <w:t>et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C0" w:firstRow="0" w:lastRow="1" w:firstColumn="1" w:lastColumn="1" w:noHBand="0" w:noVBand="0"/>
      </w:tblPr>
      <w:tblGrid>
        <w:gridCol w:w="9608"/>
      </w:tblGrid>
      <w:tr w:rsidR="00B93676" w:rsidRPr="00137EFC" w14:paraId="2E54C7A2" w14:textId="77777777" w:rsidTr="004F51AB">
        <w:tc>
          <w:tcPr>
            <w:tcW w:w="97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C462BF8" w14:textId="62DA6896" w:rsidR="009346E1" w:rsidRPr="00950BED" w:rsidRDefault="00F479EA" w:rsidP="00C764D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a</w:t>
            </w:r>
          </w:p>
          <w:p w14:paraId="492858C1" w14:textId="7E617C55" w:rsidR="00B93676" w:rsidRPr="00137EFC" w:rsidRDefault="00B93676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137EFC">
              <w:rPr>
                <w:rFonts w:ascii="Arial" w:hAnsi="Arial" w:cs="Arial"/>
                <w:sz w:val="20"/>
                <w:szCs w:val="20"/>
              </w:rPr>
              <w:lastRenderedPageBreak/>
              <w:t>Ansøgt navn på mellemprodukt</w:t>
            </w:r>
            <w:r w:rsidR="00811671" w:rsidRPr="00137EFC">
              <w:rPr>
                <w:rFonts w:ascii="Arial" w:hAnsi="Arial" w:cs="Arial"/>
                <w:sz w:val="20"/>
                <w:szCs w:val="20"/>
              </w:rPr>
              <w:t>et</w:t>
            </w:r>
            <w:r w:rsidR="00690C78" w:rsidRPr="00137EFC">
              <w:rPr>
                <w:rFonts w:ascii="Arial" w:hAnsi="Arial" w:cs="Arial"/>
                <w:sz w:val="20"/>
                <w:szCs w:val="20"/>
              </w:rPr>
              <w:t>:</w:t>
            </w:r>
            <w:r w:rsidR="00032B6D" w:rsidRPr="00137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302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" w:name="Tekst12"/>
            <w:r w:rsidRPr="00137EF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302ED">
              <w:rPr>
                <w:rFonts w:ascii="Arial" w:hAnsi="Arial" w:cs="Arial"/>
                <w:sz w:val="20"/>
                <w:szCs w:val="20"/>
              </w:rPr>
            </w:r>
            <w:r w:rsidRPr="005302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7EF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302E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4055957E" w14:textId="77777777" w:rsidR="004E1DFC" w:rsidRPr="00C10635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03E" w:rsidRPr="00493318" w14:paraId="6A74DBC1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3D2CA9" w14:textId="6FEB2911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b</w:t>
            </w:r>
          </w:p>
          <w:p w14:paraId="2BE1C8AB" w14:textId="506BD833" w:rsidR="0028203E" w:rsidRPr="00723E61" w:rsidRDefault="0028203E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723E61">
              <w:rPr>
                <w:rFonts w:ascii="Arial" w:hAnsi="Arial" w:cs="Arial"/>
                <w:sz w:val="20"/>
                <w:szCs w:val="20"/>
              </w:rPr>
              <w:t>Pakningsstørrelse</w:t>
            </w:r>
            <w:r w:rsidR="00A73E12">
              <w:rPr>
                <w:rFonts w:ascii="Arial" w:hAnsi="Arial" w:cs="Arial"/>
                <w:sz w:val="20"/>
                <w:szCs w:val="20"/>
              </w:rPr>
              <w:t>(</w:t>
            </w:r>
            <w:r w:rsidR="00BB17C2">
              <w:rPr>
                <w:rFonts w:ascii="Arial" w:hAnsi="Arial" w:cs="Arial"/>
                <w:sz w:val="20"/>
                <w:szCs w:val="20"/>
              </w:rPr>
              <w:t>r</w:t>
            </w:r>
            <w:r w:rsidR="00A73E12">
              <w:rPr>
                <w:rFonts w:ascii="Arial" w:hAnsi="Arial" w:cs="Arial"/>
                <w:sz w:val="20"/>
                <w:szCs w:val="20"/>
              </w:rPr>
              <w:t>)</w:t>
            </w:r>
            <w:r w:rsidRPr="00723E61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2" w:name="Tekst11"/>
            <w:r w:rsidR="00160B6E" w:rsidRPr="00723E6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723E6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57B68EC" w14:textId="77777777" w:rsidR="004E1DFC" w:rsidRPr="00723E61" w:rsidRDefault="004E1DFC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53139BA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89F8EB" w14:textId="2B936491" w:rsidR="009346E1" w:rsidRPr="00950BED" w:rsidRDefault="00F479EA" w:rsidP="002936A8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.c </w:t>
            </w:r>
          </w:p>
          <w:p w14:paraId="6EB3F53F" w14:textId="0D3EAE8F" w:rsidR="000F698B" w:rsidRPr="0084005E" w:rsidRDefault="000F698B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t>Produktform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="00C5030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94068D" w14:textId="56725C09" w:rsidR="00A372DF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14:paraId="0C6C987D" w14:textId="74ED89B2" w:rsidR="00A10F59" w:rsidRPr="0084005E" w:rsidRDefault="00A10F59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403AF87B" w14:textId="77777777" w:rsidR="002936A8" w:rsidRPr="0084005E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Kapsler</w:t>
            </w:r>
            <w:r w:rsidR="00D13B52" w:rsidRPr="0084005E">
              <w:rPr>
                <w:rFonts w:ascii="Arial" w:hAnsi="Arial" w:cs="Arial"/>
                <w:sz w:val="20"/>
                <w:szCs w:val="20"/>
              </w:rPr>
              <w:t>, bløde</w:t>
            </w:r>
          </w:p>
          <w:p w14:paraId="2CE7464D" w14:textId="2556006D" w:rsidR="00D13B52" w:rsidRPr="0084005E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14:paraId="48DB6A5B" w14:textId="25A7B1FA" w:rsidR="003256CF" w:rsidRPr="0084005E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14:paraId="0C59B65C" w14:textId="1D349680" w:rsidR="003256CF" w:rsidRPr="0084005E" w:rsidRDefault="003256CF" w:rsidP="003256CF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Oral væske</w:t>
            </w:r>
          </w:p>
          <w:p w14:paraId="6053DD32" w14:textId="4E0E48AD" w:rsidR="003256CF" w:rsidRDefault="003256CF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14:paraId="5451F970" w14:textId="77777777" w:rsidR="00A73E12" w:rsidRDefault="00A10F59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14:paraId="376E6D8E" w14:textId="67DB2084" w:rsidR="00D13B52" w:rsidRPr="0084005E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</w:p>
          <w:p w14:paraId="45B0D3E5" w14:textId="6F5B14E9" w:rsidR="00D13B52" w:rsidRPr="0084005E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14:paraId="0DC2571F" w14:textId="77777777" w:rsidR="003256CF" w:rsidRPr="0084005E" w:rsidRDefault="003256CF" w:rsidP="003256CF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1"/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84005E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14:paraId="315B568F" w14:textId="77777777" w:rsidR="002936A8" w:rsidRPr="0084005E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F423E" w:rsidRPr="0084005E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14:paraId="3E504945" w14:textId="2917ABB8" w:rsidR="00D13B52" w:rsidRDefault="00D13B52" w:rsidP="00D13B52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14:paraId="1A28541A" w14:textId="1990928D" w:rsidR="00A10F59" w:rsidRPr="0084005E" w:rsidRDefault="00A10F59" w:rsidP="00A10F59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rtete/i</w:t>
            </w:r>
            <w:r w:rsidRPr="00A10F59">
              <w:rPr>
                <w:rFonts w:ascii="Arial" w:hAnsi="Arial" w:cs="Arial"/>
                <w:sz w:val="20"/>
                <w:szCs w:val="20"/>
              </w:rPr>
              <w:t>nhalationsdamp, droge</w:t>
            </w:r>
          </w:p>
          <w:p w14:paraId="0160702A" w14:textId="77777777" w:rsidR="00A10F59" w:rsidRPr="0084005E" w:rsidRDefault="00A10F59" w:rsidP="00D13B5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FD3111" w14:textId="77777777" w:rsidR="00D13B52" w:rsidRPr="0084005E" w:rsidRDefault="00D13B52" w:rsidP="002936A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9F681" w14:textId="561BCC23" w:rsidR="002936A8" w:rsidRPr="0084005E" w:rsidRDefault="002936A8" w:rsidP="002936A8">
            <w:pPr>
              <w:rPr>
                <w:rFonts w:ascii="Arial" w:hAnsi="Arial" w:cs="Arial"/>
                <w:sz w:val="20"/>
                <w:szCs w:val="20"/>
              </w:rPr>
            </w:pPr>
            <w:r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005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Andet, angiv</w:t>
            </w:r>
            <w:r w:rsidR="00856910">
              <w:rPr>
                <w:rFonts w:ascii="Arial" w:hAnsi="Arial" w:cs="Arial"/>
                <w:sz w:val="20"/>
                <w:szCs w:val="20"/>
              </w:rPr>
              <w:t>:</w: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="00160B6E" w:rsidRPr="0084005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60B6E" w:rsidRPr="0084005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380280CA" w14:textId="77777777" w:rsidR="00FF586B" w:rsidRPr="0084005E" w:rsidRDefault="00FF58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4F2E" w:rsidRPr="00493318" w14:paraId="75E0D985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FD0E05" w14:textId="5085DE06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d</w:t>
            </w:r>
          </w:p>
          <w:p w14:paraId="18947AB2" w14:textId="7F92B8FD" w:rsidR="00862C8C" w:rsidRPr="00603856" w:rsidRDefault="00D33F9A" w:rsidP="004F51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eklaration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(angivelse af indhold</w:t>
            </w:r>
            <w:r w:rsidR="00814034">
              <w:rPr>
                <w:rFonts w:ascii="Arial" w:hAnsi="Arial" w:cs="Arial"/>
                <w:sz w:val="20"/>
                <w:szCs w:val="20"/>
              </w:rPr>
              <w:t>,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 xml:space="preserve"> styrke</w:t>
            </w:r>
            <w:r w:rsidR="00814034">
              <w:rPr>
                <w:rFonts w:ascii="Arial" w:hAnsi="Arial" w:cs="Arial"/>
                <w:sz w:val="20"/>
                <w:szCs w:val="20"/>
              </w:rPr>
              <w:t xml:space="preserve"> og evt. ekstraktionsmiddel</w:t>
            </w:r>
            <w:r w:rsidR="00C43218" w:rsidRPr="00603856">
              <w:rPr>
                <w:rFonts w:ascii="Arial" w:hAnsi="Arial" w:cs="Arial"/>
                <w:sz w:val="20"/>
                <w:szCs w:val="20"/>
              </w:rPr>
              <w:t>)</w:t>
            </w:r>
            <w:r w:rsidR="003F4F2E" w:rsidRPr="00603856">
              <w:rPr>
                <w:rFonts w:ascii="Arial" w:hAnsi="Arial" w:cs="Arial"/>
                <w:sz w:val="20"/>
                <w:szCs w:val="20"/>
              </w:rPr>
              <w:t>:</w: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B62E2" w:rsidRPr="0060385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39FD5FC" w14:textId="121B60AC" w:rsidR="004E1DFC" w:rsidRPr="00603856" w:rsidRDefault="004E1DFC" w:rsidP="004F5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4AD4DD8C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61C8B5" w14:textId="3AA373BB" w:rsidR="009346E1" w:rsidRPr="00950BED" w:rsidRDefault="00F479EA" w:rsidP="00250AF1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e</w:t>
            </w:r>
          </w:p>
          <w:p w14:paraId="1333B8F6" w14:textId="77777777" w:rsidR="00FF586B" w:rsidRPr="00557495" w:rsidRDefault="00FF586B" w:rsidP="00250AF1">
            <w:pPr>
              <w:rPr>
                <w:rFonts w:ascii="Arial" w:hAnsi="Arial" w:cs="Arial"/>
                <w:sz w:val="20"/>
                <w:szCs w:val="20"/>
              </w:rPr>
            </w:pPr>
            <w:r w:rsidRPr="00557495">
              <w:rPr>
                <w:rFonts w:ascii="Arial" w:hAnsi="Arial" w:cs="Arial"/>
                <w:sz w:val="20"/>
                <w:szCs w:val="20"/>
              </w:rPr>
              <w:t>Emballage:</w:t>
            </w:r>
            <w:r w:rsidR="00563345" w:rsidRPr="0055749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5574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5" w:name="Tekst1"/>
            <w:r w:rsidR="000D513B" w:rsidRPr="0055749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557495">
              <w:rPr>
                <w:rFonts w:ascii="Arial" w:hAnsi="Arial" w:cs="Arial"/>
                <w:sz w:val="20"/>
                <w:szCs w:val="20"/>
              </w:rPr>
            </w:r>
            <w:r w:rsidR="000D513B" w:rsidRPr="005574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557495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4E05AD44" w14:textId="77777777" w:rsidR="004E1DFC" w:rsidRPr="00557495" w:rsidRDefault="004E1DFC" w:rsidP="00250A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14:paraId="48ACBCC2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AE3A28" w14:textId="3ABBA867"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f</w:t>
            </w:r>
          </w:p>
          <w:p w14:paraId="424B74FB" w14:textId="4538B11C" w:rsidR="00AC66DA" w:rsidRPr="008018A6" w:rsidRDefault="00AC66DA" w:rsidP="00FF586B">
            <w:pPr>
              <w:rPr>
                <w:rFonts w:ascii="Arial" w:hAnsi="Arial" w:cs="Arial"/>
                <w:sz w:val="20"/>
                <w:szCs w:val="20"/>
              </w:rPr>
            </w:pPr>
            <w:r w:rsidRPr="008018A6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40029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8018A6">
              <w:rPr>
                <w:rFonts w:ascii="Arial" w:hAnsi="Arial" w:cs="Arial"/>
                <w:sz w:val="20"/>
                <w:szCs w:val="20"/>
              </w:rPr>
              <w:t>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D513B"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="000D513B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0D513B" w:rsidRPr="008018A6">
              <w:rPr>
                <w:rFonts w:ascii="Arial" w:hAnsi="Arial" w:cs="Arial"/>
                <w:sz w:val="20"/>
                <w:szCs w:val="20"/>
              </w:rPr>
            </w:r>
            <w:r w:rsidR="000D513B"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0D513B"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3AE33D83" w14:textId="71C3FC7E" w:rsidR="004E1DFC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åbning: 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sz w:val="20"/>
                <w:szCs w:val="20"/>
              </w:rPr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318474" w14:textId="6D33722F" w:rsidR="00950BED" w:rsidRDefault="00950BED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sz w:val="20"/>
                <w:szCs w:val="20"/>
              </w:rPr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3442783" w14:textId="2AEF56D7" w:rsidR="00740029" w:rsidRPr="008018A6" w:rsidRDefault="00740029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4F11C82C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B1E3E1" w14:textId="0D8209CB" w:rsidR="009346E1" w:rsidRPr="00950BED" w:rsidRDefault="00F479EA" w:rsidP="00FF586B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g</w:t>
            </w:r>
          </w:p>
          <w:p w14:paraId="25D23518" w14:textId="009C632C" w:rsidR="00FF586B" w:rsidRPr="008018A6" w:rsidRDefault="00A77C78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bevaringstid</w:t>
            </w:r>
            <w:r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>før åbning:</w:t>
            </w:r>
            <w:r w:rsidR="00402B7A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63D3A330" w14:textId="2F5D2E0E" w:rsidR="00FF586B" w:rsidRDefault="00A73E12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</w:t>
            </w:r>
            <w:r w:rsidR="00A77C78">
              <w:rPr>
                <w:rFonts w:ascii="Arial" w:hAnsi="Arial" w:cs="Arial"/>
                <w:sz w:val="20"/>
                <w:szCs w:val="20"/>
              </w:rPr>
              <w:t>pbevaringstid</w:t>
            </w:r>
            <w:r w:rsidR="00FF586B" w:rsidRPr="008018A6">
              <w:rPr>
                <w:rFonts w:ascii="Arial" w:hAnsi="Arial" w:cs="Arial"/>
                <w:sz w:val="20"/>
                <w:szCs w:val="20"/>
              </w:rPr>
              <w:t xml:space="preserve"> efter åbning: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="00563345"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  <w:p w14:paraId="2E111F69" w14:textId="4293C735" w:rsidR="00950BED" w:rsidRPr="008018A6" w:rsidRDefault="00950BED" w:rsidP="00FF58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sz w:val="20"/>
                <w:szCs w:val="20"/>
              </w:rPr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4BB2AA" w14:textId="77777777" w:rsidR="004E1DFC" w:rsidRPr="008018A6" w:rsidRDefault="004E1DFC" w:rsidP="00FF58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8C8" w:rsidRPr="00493318" w14:paraId="71365703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488B52" w14:textId="50BE76CE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h</w:t>
            </w:r>
          </w:p>
          <w:p w14:paraId="3752D298" w14:textId="6B0F0023" w:rsidR="00403B6B" w:rsidRPr="008F665D" w:rsidRDefault="002B58C8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vendelsesmåde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9286E8" w14:textId="3ACFBE11" w:rsidR="00403B6B" w:rsidRPr="008F665D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Til anvendelse gennem munden</w:t>
            </w:r>
            <w:r w:rsidR="00A73E1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B75A5">
              <w:rPr>
                <w:rFonts w:ascii="Arial" w:hAnsi="Arial" w:cs="Arial"/>
                <w:sz w:val="20"/>
                <w:szCs w:val="20"/>
              </w:rPr>
              <w:t>per</w:t>
            </w:r>
            <w:r w:rsidR="00A73E12">
              <w:rPr>
                <w:rFonts w:ascii="Arial" w:hAnsi="Arial" w:cs="Arial"/>
                <w:sz w:val="20"/>
                <w:szCs w:val="20"/>
              </w:rPr>
              <w:t>oral)</w:t>
            </w:r>
          </w:p>
          <w:p w14:paraId="65516ADC" w14:textId="0875D553" w:rsidR="00403B6B" w:rsidRPr="008F665D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14:paraId="4D670F41" w14:textId="59F4533A" w:rsidR="00A73E12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14:paraId="0D55E93C" w14:textId="77777777" w:rsidR="00A73E12" w:rsidRPr="008F665D" w:rsidRDefault="00A73E12" w:rsidP="00A73E12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14:paraId="39C5829D" w14:textId="05C10BF4" w:rsidR="00403B6B" w:rsidRPr="008F665D" w:rsidRDefault="00403B6B" w:rsidP="00403B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232EA" w14:textId="2C17647A" w:rsidR="00403B6B" w:rsidRPr="008F665D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392476" w14:textId="488CC479" w:rsidR="002B58C8" w:rsidRPr="008F665D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Andet, angiv</w:t>
            </w:r>
            <w:r w:rsidR="00077957">
              <w:rPr>
                <w:rFonts w:ascii="Arial" w:hAnsi="Arial" w:cs="Arial"/>
                <w:sz w:val="20"/>
                <w:szCs w:val="20"/>
              </w:rPr>
              <w:t>: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F665D">
              <w:rPr>
                <w:rFonts w:ascii="Arial" w:hAnsi="Arial" w:cs="Arial"/>
                <w:sz w:val="20"/>
                <w:szCs w:val="20"/>
              </w:rPr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FB0C0E6" w14:textId="77777777" w:rsidR="00403B6B" w:rsidRPr="008F665D" w:rsidRDefault="00403B6B" w:rsidP="00C764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0BCF77" w14:textId="35801259" w:rsidR="009705A7" w:rsidRPr="008F665D" w:rsidRDefault="009705A7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8F665D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8F665D">
              <w:rPr>
                <w:rFonts w:ascii="Arial" w:hAnsi="Arial" w:cs="Arial"/>
                <w:sz w:val="20"/>
                <w:szCs w:val="20"/>
              </w:rPr>
              <w:t>.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tilberedning</w:t>
            </w:r>
            <w:r w:rsidR="00CF2FCA">
              <w:rPr>
                <w:rFonts w:ascii="Arial" w:hAnsi="Arial" w:cs="Arial"/>
                <w:sz w:val="20"/>
                <w:szCs w:val="20"/>
              </w:rPr>
              <w:t>småde</w:t>
            </w:r>
            <w:r w:rsidRPr="008F665D">
              <w:rPr>
                <w:rFonts w:ascii="Arial" w:hAnsi="Arial" w:cs="Arial"/>
                <w:sz w:val="20"/>
                <w:szCs w:val="20"/>
              </w:rPr>
              <w:t xml:space="preserve"> efter udlevering til patient:</w:t>
            </w:r>
            <w:r w:rsidR="00402B7A" w:rsidRPr="008F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8F66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9" w:name="Tekst6"/>
            <w:r w:rsidR="00563345" w:rsidRPr="008F66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8F665D">
              <w:rPr>
                <w:rFonts w:ascii="Arial" w:hAnsi="Arial" w:cs="Arial"/>
                <w:sz w:val="20"/>
                <w:szCs w:val="20"/>
              </w:rPr>
            </w:r>
            <w:r w:rsidR="00563345" w:rsidRPr="008F66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F66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8F66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4338B2F6" w14:textId="77777777" w:rsidR="004F51AB" w:rsidRPr="008F665D" w:rsidRDefault="004F51AB" w:rsidP="00C764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6DA" w:rsidRPr="00493318" w14:paraId="7F10679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9FBC96" w14:textId="35E0904F" w:rsidR="009346E1" w:rsidRPr="00950BED" w:rsidRDefault="00F479EA" w:rsidP="00D45ED4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i</w:t>
            </w:r>
          </w:p>
          <w:p w14:paraId="4CB51183" w14:textId="5EBA6265" w:rsidR="00A372DF" w:rsidRPr="00FE553F" w:rsidRDefault="00690C78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596DBF81" w14:textId="26DEE4EA" w:rsidR="00AC66DA" w:rsidRPr="00FE553F" w:rsidRDefault="009346E1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Pakningen indeholder relevant medicinmål:</w:t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A372DF"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gramEnd"/>
            <w:r w:rsidR="00A372DF"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="00A372DF" w:rsidRPr="00FE553F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="00A372DF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="00A372DF"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000AA2A" w14:textId="6FDADC65" w:rsidR="00AC66DA" w:rsidRDefault="00A372DF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</w:t>
            </w:r>
            <w:r w:rsidR="00AC66DA" w:rsidRPr="00FE553F">
              <w:rPr>
                <w:rFonts w:ascii="Arial" w:hAnsi="Arial" w:cs="Arial"/>
                <w:sz w:val="20"/>
                <w:szCs w:val="20"/>
              </w:rPr>
              <w:t>vilket medicinmål:</w:t>
            </w:r>
            <w:r w:rsidR="00563345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45"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0" w:name="Tekst7"/>
            <w:r w:rsidR="00563345"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63345" w:rsidRPr="00FE553F">
              <w:rPr>
                <w:rFonts w:ascii="Arial" w:hAnsi="Arial" w:cs="Arial"/>
                <w:sz w:val="20"/>
                <w:szCs w:val="20"/>
              </w:rPr>
            </w:r>
            <w:r w:rsidR="00563345" w:rsidRPr="00FE55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63345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63345"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="00563345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96ADDC" w14:textId="77777777" w:rsidR="00BD0225" w:rsidRPr="00FE553F" w:rsidRDefault="00BD0225" w:rsidP="00BD02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poteket skal udlevere relevant medicinmål: </w:t>
            </w:r>
            <w:proofErr w:type="gramStart"/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proofErr w:type="gramEnd"/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proofErr w:type="gramStart"/>
            <w:r w:rsidRPr="00FE553F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8816AE1" w14:textId="77777777" w:rsidR="009346E1" w:rsidRDefault="00BD0225" w:rsidP="00D45ED4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Hvis ja, hvilket medicinmål: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sz w:val="20"/>
                <w:szCs w:val="20"/>
              </w:rPr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258ADCC" w14:textId="4EBB6B44" w:rsidR="004C7969" w:rsidRPr="00FE553F" w:rsidRDefault="004C7969" w:rsidP="00D45E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86B" w:rsidRPr="00493318" w14:paraId="3E7F0A90" w14:textId="77777777" w:rsidTr="004F51AB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7E66FE" w14:textId="030CE784" w:rsidR="009346E1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j</w:t>
            </w:r>
          </w:p>
          <w:p w14:paraId="3361F434" w14:textId="104BC1DA" w:rsidR="00FF586B" w:rsidRPr="00FE553F" w:rsidRDefault="00AC66DA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Evt</w:t>
            </w:r>
            <w:r w:rsidR="002F423E" w:rsidRPr="00FE553F">
              <w:rPr>
                <w:rFonts w:ascii="Arial" w:hAnsi="Arial" w:cs="Arial"/>
                <w:sz w:val="20"/>
                <w:szCs w:val="20"/>
              </w:rPr>
              <w:t>.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53F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>m</w:t>
            </w:r>
            <w:r w:rsidR="00EA7FC1" w:rsidRPr="00FE553F">
              <w:rPr>
                <w:rFonts w:ascii="Arial" w:hAnsi="Arial" w:cs="Arial"/>
                <w:sz w:val="20"/>
                <w:szCs w:val="20"/>
              </w:rPr>
              <w:t>edicin</w:t>
            </w:r>
            <w:r w:rsidRPr="00FE553F">
              <w:rPr>
                <w:rFonts w:ascii="Arial" w:hAnsi="Arial" w:cs="Arial"/>
                <w:sz w:val="20"/>
                <w:szCs w:val="20"/>
              </w:rPr>
              <w:t>sk udstyr</w:t>
            </w:r>
            <w:r w:rsidR="00B41BA4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4FE23027" w14:textId="77777777" w:rsidR="00EA7FC1" w:rsidRPr="00FE553F" w:rsidRDefault="00563345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K</w:t>
            </w:r>
            <w:r w:rsidR="00DD31D9" w:rsidRPr="00FE553F">
              <w:rPr>
                <w:rFonts w:ascii="Arial" w:hAnsi="Arial" w:cs="Arial"/>
                <w:sz w:val="20"/>
                <w:szCs w:val="20"/>
              </w:rPr>
              <w:t xml:space="preserve">ræves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DD31D9" w:rsidRPr="00FE553F">
              <w:rPr>
                <w:rFonts w:ascii="Arial" w:hAnsi="Arial" w:cs="Arial"/>
                <w:sz w:val="20"/>
                <w:szCs w:val="20"/>
              </w:rPr>
              <w:t>særligt medicinsk udstyr til anvendelsen</w:t>
            </w:r>
            <w:r w:rsidR="005760FC" w:rsidRPr="00FE553F">
              <w:rPr>
                <w:rFonts w:ascii="Arial" w:hAnsi="Arial" w:cs="Arial"/>
                <w:sz w:val="20"/>
                <w:szCs w:val="20"/>
              </w:rPr>
              <w:t>: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0B6E"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53F">
              <w:rPr>
                <w:rFonts w:ascii="Arial" w:hAnsi="Arial" w:cs="Arial"/>
                <w:sz w:val="20"/>
                <w:szCs w:val="20"/>
              </w:rPr>
              <w:t>Nej</w:t>
            </w:r>
            <w:proofErr w:type="gramEnd"/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7F24486" w14:textId="77777777" w:rsidR="00EA7FC1" w:rsidRPr="00FE553F" w:rsidRDefault="00563345" w:rsidP="00DD31D9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>Hvis ja, h</w:t>
            </w:r>
            <w:r w:rsidR="00EA7FC1" w:rsidRPr="00FE553F">
              <w:rPr>
                <w:rFonts w:ascii="Arial" w:hAnsi="Arial" w:cs="Arial"/>
                <w:sz w:val="20"/>
                <w:szCs w:val="20"/>
              </w:rPr>
              <w:t>vilken type medicin</w:t>
            </w:r>
            <w:r w:rsidR="00DD31D9" w:rsidRPr="00FE553F">
              <w:rPr>
                <w:rFonts w:ascii="Arial" w:hAnsi="Arial" w:cs="Arial"/>
                <w:sz w:val="20"/>
                <w:szCs w:val="20"/>
              </w:rPr>
              <w:t>sk udstyr</w:t>
            </w:r>
            <w:r w:rsidR="00EA7FC1" w:rsidRPr="00FE553F">
              <w:rPr>
                <w:rFonts w:ascii="Arial" w:hAnsi="Arial" w:cs="Arial"/>
                <w:sz w:val="20"/>
                <w:szCs w:val="20"/>
              </w:rPr>
              <w:t>: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1" w:name="Tekst8"/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553F">
              <w:rPr>
                <w:rFonts w:ascii="Arial" w:hAnsi="Arial" w:cs="Arial"/>
                <w:sz w:val="20"/>
                <w:szCs w:val="20"/>
              </w:rPr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543BBA0C" w14:textId="55258110" w:rsidR="001D47C3" w:rsidRDefault="001D47C3" w:rsidP="001D47C3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t xml:space="preserve">Dette medicinske udstyr medfølger til cannabismellemproduktet: </w:t>
            </w:r>
            <w:proofErr w:type="gramStart"/>
            <w:r w:rsidRPr="00FE553F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5A30D8" w14:textId="51FB7A84" w:rsidR="00077957" w:rsidRPr="00FE553F" w:rsidRDefault="00077957" w:rsidP="001D47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vis ja, hvilket medicinsk udstyr:</w:t>
            </w:r>
          </w:p>
          <w:p w14:paraId="335E2A07" w14:textId="77777777" w:rsidR="001D47C3" w:rsidRPr="00FE553F" w:rsidRDefault="001D47C3" w:rsidP="00DD31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DCD" w:rsidRPr="00493318" w14:paraId="4500E33E" w14:textId="77777777" w:rsidTr="004F51AB">
        <w:tc>
          <w:tcPr>
            <w:tcW w:w="9778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7C985FD2" w14:textId="280ED2E6" w:rsidR="00EE00AB" w:rsidRPr="00950BED" w:rsidRDefault="00F479EA" w:rsidP="00C764D5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2</w:t>
            </w:r>
            <w:r w:rsidR="009346E1" w:rsidRPr="00950BED">
              <w:rPr>
                <w:rFonts w:ascii="Arial" w:hAnsi="Arial" w:cs="Arial"/>
                <w:b/>
                <w:sz w:val="22"/>
                <w:szCs w:val="20"/>
                <w:u w:val="single"/>
              </w:rPr>
              <w:t>.k</w:t>
            </w:r>
          </w:p>
          <w:p w14:paraId="2AC4FCBF" w14:textId="273DE8DB" w:rsidR="009C7DCD" w:rsidRPr="00FE553F" w:rsidRDefault="009C7DCD" w:rsidP="00C764D5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b/>
                <w:sz w:val="20"/>
                <w:szCs w:val="20"/>
              </w:rPr>
              <w:t>Dokumentationskrav</w:t>
            </w:r>
            <w:r w:rsidR="00CF033B" w:rsidRPr="00FE553F">
              <w:rPr>
                <w:rFonts w:ascii="Arial" w:hAnsi="Arial" w:cs="Arial"/>
                <w:sz w:val="20"/>
                <w:szCs w:val="20"/>
              </w:rPr>
              <w:t xml:space="preserve"> (skal vedlægges ansøgningen, </w:t>
            </w:r>
            <w:r w:rsidR="00B93676" w:rsidRPr="00FE553F">
              <w:rPr>
                <w:rFonts w:ascii="Arial" w:hAnsi="Arial" w:cs="Arial"/>
                <w:sz w:val="20"/>
                <w:szCs w:val="20"/>
              </w:rPr>
              <w:t>sæt kryds)</w:t>
            </w:r>
            <w:r w:rsidR="00DD254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20FB55" w14:textId="77777777" w:rsidR="00E8644B" w:rsidRPr="00FE553F" w:rsidRDefault="00E8644B" w:rsidP="00C7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F1C96D" w14:textId="1B8C874C" w:rsidR="001B75A5" w:rsidRDefault="009C7DCD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2"/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47C3" w:rsidRPr="00FE553F">
              <w:rPr>
                <w:rFonts w:ascii="Arial" w:hAnsi="Arial" w:cs="Arial"/>
                <w:sz w:val="20"/>
                <w:szCs w:val="20"/>
              </w:rPr>
              <w:t>Tekstu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dkast til mærkning af indre og ydre emballage </w:t>
            </w:r>
            <w:r w:rsidR="001D47C3" w:rsidRPr="00FE553F">
              <w:rPr>
                <w:rFonts w:ascii="Arial" w:hAnsi="Arial" w:cs="Arial"/>
                <w:sz w:val="20"/>
                <w:szCs w:val="20"/>
              </w:rPr>
              <w:t>er vedlagt</w:t>
            </w:r>
            <w:r w:rsidR="009705A7" w:rsidRPr="00FE553F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3218" w:rsidRPr="00FE553F">
              <w:rPr>
                <w:rFonts w:ascii="Arial" w:hAnsi="Arial" w:cs="Arial"/>
                <w:sz w:val="20"/>
                <w:szCs w:val="20"/>
              </w:rPr>
              <w:t xml:space="preserve">Produktets navn er anført med punktskrift på ydre </w:t>
            </w:r>
            <w:r w:rsidR="004C7969">
              <w:rPr>
                <w:rFonts w:ascii="Arial" w:hAnsi="Arial" w:cs="Arial"/>
                <w:sz w:val="20"/>
                <w:szCs w:val="20"/>
              </w:rPr>
              <w:t>emballage</w:t>
            </w:r>
          </w:p>
          <w:p w14:paraId="2F36092B" w14:textId="77777777" w:rsidR="001B75A5" w:rsidRDefault="001B75A5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91A9E" w14:textId="3A492AA3" w:rsidR="001B75A5" w:rsidRPr="00FE553F" w:rsidRDefault="001B75A5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dre emballage er sikret mod anbrud</w:t>
            </w:r>
          </w:p>
          <w:p w14:paraId="6E94DFD8" w14:textId="77777777" w:rsidR="005C088A" w:rsidRPr="00FE553F" w:rsidRDefault="005C088A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4AF7" w14:textId="628A55A6" w:rsidR="00C6194A" w:rsidRPr="00FE553F" w:rsidRDefault="00605B1A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Udkast til </w:t>
            </w:r>
            <w:r w:rsidR="00AA2EA7" w:rsidRPr="00FE553F">
              <w:rPr>
                <w:rFonts w:ascii="Arial" w:hAnsi="Arial" w:cs="Arial"/>
                <w:sz w:val="20"/>
                <w:szCs w:val="20"/>
              </w:rPr>
              <w:t xml:space="preserve">information om anvendelsen og evt. </w:t>
            </w:r>
            <w:r w:rsidR="00A73E12">
              <w:rPr>
                <w:rFonts w:ascii="Arial" w:hAnsi="Arial" w:cs="Arial"/>
                <w:sz w:val="20"/>
                <w:szCs w:val="20"/>
              </w:rPr>
              <w:t>beskrivelse af tilberedningsmåde</w:t>
            </w:r>
            <w:r w:rsidR="00CF2FCA">
              <w:rPr>
                <w:rFonts w:ascii="Arial" w:hAnsi="Arial" w:cs="Arial"/>
                <w:sz w:val="20"/>
                <w:szCs w:val="20"/>
              </w:rPr>
              <w:t>, der skal ilægges pakningen</w:t>
            </w:r>
          </w:p>
          <w:p w14:paraId="4FB4DC57" w14:textId="77777777" w:rsidR="005C088A" w:rsidRPr="00FE553F" w:rsidRDefault="005C088A" w:rsidP="00605B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75E40C" w14:textId="7004B045" w:rsidR="00C6194A" w:rsidRPr="00FE553F" w:rsidRDefault="00EA7FC1" w:rsidP="00605B1A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Kopi / foto af relevant </w:t>
            </w:r>
            <w:r w:rsidR="00E15FCB" w:rsidRPr="00FE553F">
              <w:rPr>
                <w:rFonts w:ascii="Arial" w:hAnsi="Arial" w:cs="Arial"/>
                <w:sz w:val="20"/>
                <w:szCs w:val="20"/>
              </w:rPr>
              <w:t>medicinmål</w:t>
            </w:r>
            <w:r w:rsidR="005113EC" w:rsidRPr="00FE553F">
              <w:rPr>
                <w:rFonts w:ascii="Arial" w:hAnsi="Arial" w:cs="Arial"/>
                <w:sz w:val="20"/>
                <w:szCs w:val="20"/>
              </w:rPr>
              <w:t>, hvis dette er en del af pakningen</w:t>
            </w:r>
          </w:p>
          <w:p w14:paraId="0DBA9686" w14:textId="77777777" w:rsidR="005C088A" w:rsidRPr="00FE553F" w:rsidRDefault="005C088A" w:rsidP="00DD3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2D5750" w14:textId="7EEB47A4" w:rsidR="00DD31D9" w:rsidRDefault="00DD31D9" w:rsidP="00DD31D9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Kopi / foto af </w:t>
            </w:r>
            <w:r w:rsidR="000556A7">
              <w:rPr>
                <w:rFonts w:ascii="Arial" w:hAnsi="Arial" w:cs="Arial"/>
                <w:sz w:val="20"/>
                <w:szCs w:val="20"/>
              </w:rPr>
              <w:t xml:space="preserve">andet 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relevant medicinsk </w:t>
            </w:r>
            <w:r w:rsidR="00E15FCB" w:rsidRPr="00FE553F">
              <w:rPr>
                <w:rFonts w:ascii="Arial" w:hAnsi="Arial" w:cs="Arial"/>
                <w:sz w:val="20"/>
                <w:szCs w:val="20"/>
              </w:rPr>
              <w:t>udstyr</w:t>
            </w:r>
            <w:r w:rsidR="005113EC" w:rsidRPr="00FE553F">
              <w:rPr>
                <w:rFonts w:ascii="Arial" w:hAnsi="Arial" w:cs="Arial"/>
                <w:sz w:val="20"/>
                <w:szCs w:val="20"/>
              </w:rPr>
              <w:t>, hvis dette er en del af pakningen</w:t>
            </w:r>
          </w:p>
          <w:p w14:paraId="5290FB77" w14:textId="77777777" w:rsidR="00FE553F" w:rsidRDefault="00FE553F" w:rsidP="00DD3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44F65F" w14:textId="23285318" w:rsidR="00FE553F" w:rsidRPr="00FE553F" w:rsidRDefault="00FE553F" w:rsidP="00FE553F">
            <w:pPr>
              <w:rPr>
                <w:rFonts w:ascii="Arial" w:hAnsi="Arial" w:cs="Arial"/>
                <w:sz w:val="20"/>
                <w:szCs w:val="20"/>
              </w:rPr>
            </w:pPr>
            <w:r w:rsidRPr="00FE553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53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</w:r>
            <w:r w:rsidR="008240A1">
              <w:rPr>
                <w:rFonts w:ascii="Arial" w:hAnsi="Arial" w:cs="Arial"/>
                <w:sz w:val="20"/>
                <w:szCs w:val="20"/>
                <w:highlight w:val="yellow"/>
              </w:rPr>
              <w:fldChar w:fldCharType="separate"/>
            </w:r>
            <w:r w:rsidRPr="00FE553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okumentation for, at det medfølgende / anbefalede </w:t>
            </w:r>
            <w:r w:rsidRPr="00FE553F">
              <w:rPr>
                <w:rFonts w:ascii="Arial" w:hAnsi="Arial" w:cs="Arial"/>
                <w:sz w:val="20"/>
                <w:szCs w:val="20"/>
              </w:rPr>
              <w:t>medicinsk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FE553F">
              <w:rPr>
                <w:rFonts w:ascii="Arial" w:hAnsi="Arial" w:cs="Arial"/>
                <w:sz w:val="20"/>
                <w:szCs w:val="20"/>
              </w:rPr>
              <w:t xml:space="preserve"> udstyr</w:t>
            </w:r>
            <w:r>
              <w:rPr>
                <w:rFonts w:ascii="Arial" w:hAnsi="Arial" w:cs="Arial"/>
                <w:sz w:val="20"/>
                <w:szCs w:val="20"/>
              </w:rPr>
              <w:t xml:space="preserve"> er CE mærket til medicinsk brug</w:t>
            </w:r>
          </w:p>
          <w:p w14:paraId="1F0BD707" w14:textId="77777777" w:rsidR="00FE553F" w:rsidRPr="00FE553F" w:rsidRDefault="00FE553F" w:rsidP="00DD31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7B8096" w14:textId="77777777" w:rsidR="00605B1A" w:rsidRPr="00FE553F" w:rsidRDefault="00605B1A" w:rsidP="00605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3593F1" w14:textId="77777777" w:rsidR="008772C8" w:rsidRPr="0072127D" w:rsidRDefault="008772C8" w:rsidP="009C79E5">
      <w:pPr>
        <w:rPr>
          <w:rFonts w:ascii="Arial" w:hAnsi="Arial" w:cs="Arial"/>
          <w:b/>
          <w:sz w:val="20"/>
          <w:szCs w:val="20"/>
        </w:rPr>
      </w:pPr>
    </w:p>
    <w:p w14:paraId="77B9BEF9" w14:textId="12C65C5A" w:rsidR="004F51AB" w:rsidRPr="001B75A5" w:rsidRDefault="004F51AB" w:rsidP="00BE4DFE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t>Oplysninger o</w:t>
      </w:r>
      <w:r w:rsidR="00322CAB" w:rsidRPr="001B75A5">
        <w:rPr>
          <w:rFonts w:ascii="Arial" w:hAnsi="Arial" w:cs="Arial"/>
          <w:b/>
          <w:sz w:val="22"/>
          <w:szCs w:val="20"/>
        </w:rPr>
        <w:t>m</w:t>
      </w:r>
      <w:r w:rsidR="009F3510" w:rsidRPr="001B75A5">
        <w:rPr>
          <w:rFonts w:ascii="Arial" w:hAnsi="Arial" w:cs="Arial"/>
          <w:b/>
          <w:sz w:val="22"/>
          <w:szCs w:val="20"/>
        </w:rPr>
        <w:t xml:space="preserve"> cannabis</w:t>
      </w:r>
      <w:r w:rsidR="00322CAB" w:rsidRPr="001B75A5">
        <w:rPr>
          <w:rFonts w:ascii="Arial" w:hAnsi="Arial" w:cs="Arial"/>
          <w:b/>
          <w:sz w:val="22"/>
          <w:szCs w:val="20"/>
        </w:rPr>
        <w:t>udgangs</w:t>
      </w:r>
      <w:r w:rsidRPr="001B75A5">
        <w:rPr>
          <w:rFonts w:ascii="Arial" w:hAnsi="Arial" w:cs="Arial"/>
          <w:b/>
          <w:sz w:val="22"/>
          <w:szCs w:val="20"/>
        </w:rPr>
        <w:t>produkte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266BA9" w:rsidRPr="002B3F6C" w14:paraId="0C821185" w14:textId="77777777" w:rsidTr="00DD6B27">
        <w:tc>
          <w:tcPr>
            <w:tcW w:w="9608" w:type="dxa"/>
          </w:tcPr>
          <w:p w14:paraId="2A27496E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a</w:t>
            </w:r>
          </w:p>
          <w:p w14:paraId="4038BAC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Navn på udgangsproduktet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63535E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14:paraId="600B744F" w14:textId="77777777" w:rsidTr="00DD6B27">
        <w:tc>
          <w:tcPr>
            <w:tcW w:w="9608" w:type="dxa"/>
          </w:tcPr>
          <w:p w14:paraId="74E6E305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b</w:t>
            </w:r>
          </w:p>
          <w:p w14:paraId="58A0308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Latinsk navn på stamplante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47177BE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BA9" w:rsidRPr="002B3F6C" w14:paraId="5D3B7781" w14:textId="77777777" w:rsidTr="00DD6B27">
        <w:tc>
          <w:tcPr>
            <w:tcW w:w="9608" w:type="dxa"/>
          </w:tcPr>
          <w:p w14:paraId="3279F50F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 xml:space="preserve">3.c </w:t>
            </w:r>
          </w:p>
          <w:p w14:paraId="0BBB0BA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Pakningsstørrelse(r)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DB82A4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022B5C3" w14:textId="77777777" w:rsidTr="00DD6B27">
        <w:tc>
          <w:tcPr>
            <w:tcW w:w="9608" w:type="dxa"/>
          </w:tcPr>
          <w:p w14:paraId="4D647E28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d</w:t>
            </w:r>
          </w:p>
          <w:p w14:paraId="2348ACC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Produktform (sæt kryds):</w:t>
            </w:r>
          </w:p>
          <w:p w14:paraId="36185B5B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Granulat</w:t>
            </w:r>
          </w:p>
          <w:p w14:paraId="5F75737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Inhalationsdamp, droge</w:t>
            </w:r>
          </w:p>
          <w:p w14:paraId="37DBB263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Kapsler, bløde</w:t>
            </w:r>
          </w:p>
          <w:p w14:paraId="02575A1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Kapsler, hårde</w:t>
            </w:r>
          </w:p>
          <w:p w14:paraId="6C2884F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Mundhulespray</w:t>
            </w:r>
          </w:p>
          <w:p w14:paraId="6982CD2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ral væske</w:t>
            </w:r>
          </w:p>
          <w:p w14:paraId="5A06447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rale dråber</w:t>
            </w:r>
          </w:p>
          <w:p w14:paraId="3D7C57A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ral opløsning</w:t>
            </w:r>
          </w:p>
          <w:p w14:paraId="663B68C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ralt pulver</w:t>
            </w:r>
          </w:p>
          <w:p w14:paraId="102F5C3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ralt pulver i brev</w:t>
            </w:r>
          </w:p>
          <w:p w14:paraId="03F2174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Tabletter</w:t>
            </w:r>
          </w:p>
          <w:p w14:paraId="7973E27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Urtete</w:t>
            </w:r>
          </w:p>
          <w:p w14:paraId="6DC31F9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Urtete i pose</w:t>
            </w:r>
          </w:p>
          <w:p w14:paraId="719F6DD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Urtete/inhalationsdamp, droge</w:t>
            </w:r>
          </w:p>
          <w:p w14:paraId="0C44F14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E8D82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EB851B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7FC0C9F5" w14:textId="77777777" w:rsidTr="00DD6B27">
        <w:tc>
          <w:tcPr>
            <w:tcW w:w="9608" w:type="dxa"/>
          </w:tcPr>
          <w:p w14:paraId="0EA3D81A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3.e</w:t>
            </w:r>
          </w:p>
          <w:p w14:paraId="3EA6244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givelse af indhold af aktiv substans og styrke af de aktive indholdsstoffer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C99E0B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7B02B2C1" w14:textId="77777777" w:rsidTr="00DD6B27">
        <w:tc>
          <w:tcPr>
            <w:tcW w:w="9608" w:type="dxa"/>
          </w:tcPr>
          <w:p w14:paraId="2210C487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f</w:t>
            </w:r>
          </w:p>
          <w:p w14:paraId="785020B8" w14:textId="4A453EE0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Droge</w:t>
            </w:r>
            <w:r w:rsidR="00A13C58">
              <w:rPr>
                <w:rFonts w:ascii="Arial" w:hAnsi="Arial" w:cs="Arial"/>
                <w:sz w:val="20"/>
                <w:szCs w:val="20"/>
              </w:rPr>
              <w:t>, anvendt plantedel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(sæt kryds):</w:t>
            </w:r>
          </w:p>
          <w:p w14:paraId="35041D1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Cannabisblomst</w:t>
            </w:r>
          </w:p>
          <w:p w14:paraId="79DCEB1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Cannabisblad</w:t>
            </w:r>
          </w:p>
          <w:p w14:paraId="2B330B13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Cannabisurt</w:t>
            </w:r>
          </w:p>
          <w:p w14:paraId="603CA35A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3B08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2A7F60C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96FD62" w14:textId="2AD2F8D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rogen indgår</w:t>
            </w:r>
            <w:r w:rsidR="00A13C58">
              <w:rPr>
                <w:rFonts w:ascii="Arial" w:hAnsi="Arial" w:cs="Arial"/>
                <w:sz w:val="20"/>
                <w:szCs w:val="20"/>
              </w:rPr>
              <w:t>,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uden yderligere tilberedning</w:t>
            </w:r>
            <w:r w:rsidR="00A13C58">
              <w:rPr>
                <w:rFonts w:ascii="Arial" w:hAnsi="Arial" w:cs="Arial"/>
                <w:sz w:val="20"/>
                <w:szCs w:val="20"/>
              </w:rPr>
              <w:t>, i færdig cannabisbulk</w:t>
            </w:r>
          </w:p>
          <w:p w14:paraId="0B8355F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5DBDE" w14:textId="7AA0DFC3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rogen forarbejdes til en drogetilberedning, som anført nedenfor</w:t>
            </w:r>
          </w:p>
          <w:p w14:paraId="5250A62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51A1A21F" w14:textId="77777777" w:rsidTr="00DD6B27">
        <w:tc>
          <w:tcPr>
            <w:tcW w:w="9608" w:type="dxa"/>
          </w:tcPr>
          <w:p w14:paraId="319083BC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g</w:t>
            </w:r>
          </w:p>
          <w:p w14:paraId="101A934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drogetilberedning (sæt kryds, hvis relevant):</w:t>
            </w:r>
          </w:p>
          <w:p w14:paraId="668FAA7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Findelt droge</w:t>
            </w:r>
          </w:p>
          <w:p w14:paraId="308B2ACA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Pulveriseret droge</w:t>
            </w:r>
          </w:p>
          <w:p w14:paraId="65F54A8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Granuleret droge</w:t>
            </w:r>
          </w:p>
          <w:p w14:paraId="0E38A09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Ekstrakt. Anfør ekstraktionsmiddel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D74A2C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94BC4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B07B46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17247A97" w14:textId="77777777" w:rsidTr="00DD6B27">
        <w:tc>
          <w:tcPr>
            <w:tcW w:w="9608" w:type="dxa"/>
          </w:tcPr>
          <w:p w14:paraId="40D56803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h</w:t>
            </w:r>
          </w:p>
          <w:p w14:paraId="576AE4F2" w14:textId="7075AABE" w:rsidR="00A13C58" w:rsidRDefault="00A13C58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videre forarbejdning af drogetilberedning (inden fremstilling af færdig cannabisbulk), </w:t>
            </w:r>
            <w:r w:rsidRPr="002B3F6C">
              <w:rPr>
                <w:rFonts w:ascii="Arial" w:hAnsi="Arial" w:cs="Arial"/>
                <w:sz w:val="20"/>
                <w:szCs w:val="20"/>
              </w:rPr>
              <w:t>(sæt kryds, hvis relevant):</w:t>
            </w:r>
          </w:p>
          <w:p w14:paraId="6D243A2D" w14:textId="2DE60E61" w:rsidR="00A13C58" w:rsidRDefault="00A13C58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0BEF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lie (fx til at fylde i kapsler)</w:t>
            </w:r>
          </w:p>
          <w:p w14:paraId="792F36C3" w14:textId="77777777" w:rsidR="00266BA9" w:rsidRDefault="00A13C58" w:rsidP="00B53749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ndet, angiv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6F7AFE9" w14:textId="2D0804FC" w:rsidR="004C7969" w:rsidRPr="002B3F6C" w:rsidRDefault="004C7969" w:rsidP="00B53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50A0EA60" w14:textId="77777777" w:rsidTr="00DD6B27">
        <w:tc>
          <w:tcPr>
            <w:tcW w:w="9608" w:type="dxa"/>
          </w:tcPr>
          <w:p w14:paraId="6D7FC0B4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i</w:t>
            </w:r>
          </w:p>
          <w:p w14:paraId="5910AF07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mballage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017804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E2FF887" w14:textId="77777777" w:rsidTr="00DD6B27">
        <w:tc>
          <w:tcPr>
            <w:tcW w:w="9608" w:type="dxa"/>
          </w:tcPr>
          <w:p w14:paraId="484C42E9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j</w:t>
            </w:r>
          </w:p>
          <w:p w14:paraId="30AFBCE9" w14:textId="4080970D" w:rsidR="00266BA9" w:rsidRDefault="00266BA9" w:rsidP="004309EC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Opbevaringsbetingelse</w:t>
            </w:r>
            <w:r w:rsidR="007C2B24">
              <w:rPr>
                <w:rFonts w:ascii="Arial" w:hAnsi="Arial" w:cs="Arial"/>
                <w:sz w:val="20"/>
                <w:szCs w:val="20"/>
              </w:rPr>
              <w:t xml:space="preserve"> før åbning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7AB6274" w14:textId="00F5F63B" w:rsidR="007C2B24" w:rsidRDefault="007C2B24" w:rsidP="003E7F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t. o</w:t>
            </w:r>
            <w:r w:rsidRPr="002B3F6C">
              <w:rPr>
                <w:rFonts w:ascii="Arial" w:hAnsi="Arial" w:cs="Arial"/>
                <w:sz w:val="20"/>
                <w:szCs w:val="20"/>
              </w:rPr>
              <w:t>pbevaringsbetingelse</w:t>
            </w:r>
            <w:r>
              <w:rPr>
                <w:rFonts w:ascii="Arial" w:hAnsi="Arial" w:cs="Arial"/>
                <w:sz w:val="20"/>
                <w:szCs w:val="20"/>
              </w:rPr>
              <w:t xml:space="preserve"> efter åbning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noProof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96E99D" w14:textId="2354D3F9" w:rsidR="004309EC" w:rsidRPr="002B3F6C" w:rsidRDefault="004309EC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betingelse efter tilberedning: 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sz w:val="20"/>
                <w:szCs w:val="20"/>
              </w:rPr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0EF0F6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05D9E232" w14:textId="77777777" w:rsidTr="00DD6B27">
        <w:tc>
          <w:tcPr>
            <w:tcW w:w="9608" w:type="dxa"/>
          </w:tcPr>
          <w:p w14:paraId="215E3FC4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k</w:t>
            </w:r>
          </w:p>
          <w:p w14:paraId="37C10B2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Opbevaringstid før åbning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3D6E0C5" w14:textId="77777777" w:rsidR="00266BA9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opbevaringstid efter åbning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EB79B9F" w14:textId="48ED7AEE" w:rsidR="004309EC" w:rsidRPr="002B3F6C" w:rsidRDefault="004309EC" w:rsidP="00DD6B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t. opbevaringstid efter tilberedning: 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Pr="008018A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018A6">
              <w:rPr>
                <w:rFonts w:ascii="Arial" w:hAnsi="Arial" w:cs="Arial"/>
                <w:sz w:val="20"/>
                <w:szCs w:val="20"/>
              </w:rPr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018A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5799F1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4EC2AB75" w14:textId="77777777" w:rsidTr="00DD6B27">
        <w:tc>
          <w:tcPr>
            <w:tcW w:w="9608" w:type="dxa"/>
          </w:tcPr>
          <w:p w14:paraId="12C756A8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l</w:t>
            </w:r>
          </w:p>
          <w:p w14:paraId="0454313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vendelsesmåde (sæt kryds): </w:t>
            </w:r>
          </w:p>
          <w:p w14:paraId="2CF1D292" w14:textId="27B401CD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Til anvendelse gennem munden (</w:t>
            </w:r>
            <w:r w:rsidR="001B75A5">
              <w:rPr>
                <w:rFonts w:ascii="Arial" w:hAnsi="Arial" w:cs="Arial"/>
                <w:sz w:val="20"/>
                <w:szCs w:val="20"/>
              </w:rPr>
              <w:t>per</w:t>
            </w:r>
            <w:r w:rsidRPr="002B3F6C">
              <w:rPr>
                <w:rFonts w:ascii="Arial" w:hAnsi="Arial" w:cs="Arial"/>
                <w:sz w:val="20"/>
                <w:szCs w:val="20"/>
              </w:rPr>
              <w:t>oral)</w:t>
            </w:r>
          </w:p>
          <w:p w14:paraId="5427E39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Til anvendelse i mundhulen</w:t>
            </w:r>
          </w:p>
          <w:p w14:paraId="1953B6D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Til anvendelse under tungen</w:t>
            </w:r>
          </w:p>
          <w:p w14:paraId="3B99D71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Til inhalation</w:t>
            </w:r>
          </w:p>
          <w:p w14:paraId="14A1498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FAAD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Andet, angiv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9A0DA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A190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tilberedningsmåde efter udlevering til patient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F6E1FB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511587FB" w14:textId="77777777" w:rsidTr="00DD6B27">
        <w:tc>
          <w:tcPr>
            <w:tcW w:w="9608" w:type="dxa"/>
          </w:tcPr>
          <w:p w14:paraId="1D387F66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lastRenderedPageBreak/>
              <w:t>3.m</w:t>
            </w:r>
          </w:p>
          <w:p w14:paraId="1B7C220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Medicinmål (sæt kryds):</w:t>
            </w:r>
          </w:p>
          <w:p w14:paraId="043151D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Pakningen indeholder relevant medicinmål: </w:t>
            </w:r>
            <w:proofErr w:type="gramStart"/>
            <w:r w:rsidRPr="002B3F6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1C5D0B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Hvis ja, hvilket medicinmål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2A6FF3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2B3F6C" w14:paraId="1643AB14" w14:textId="77777777" w:rsidTr="00DD6B27">
        <w:tc>
          <w:tcPr>
            <w:tcW w:w="9608" w:type="dxa"/>
          </w:tcPr>
          <w:p w14:paraId="420E85B2" w14:textId="77777777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n</w:t>
            </w:r>
          </w:p>
          <w:p w14:paraId="422BCB8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Evt. andet medicinsk udstyr (sæt kryds):</w:t>
            </w:r>
          </w:p>
          <w:p w14:paraId="252B563B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Kræves der særligt medicinsk udstyr til anvendelsen: </w:t>
            </w:r>
            <w:proofErr w:type="gramStart"/>
            <w:r w:rsidRPr="002B3F6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A97CFA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Hvis ja, hvilken type medicinsk udstyr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D0618AC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Dette medicinske udstyr medfølger til cannabisudgangsproduktet: </w:t>
            </w:r>
            <w:proofErr w:type="gramStart"/>
            <w:r w:rsidRPr="002B3F6C">
              <w:rPr>
                <w:rFonts w:ascii="Arial" w:hAnsi="Arial" w:cs="Arial"/>
                <w:sz w:val="20"/>
                <w:szCs w:val="20"/>
              </w:rPr>
              <w:t xml:space="preserve">Ja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Nej</w:t>
            </w:r>
            <w:proofErr w:type="gramEnd"/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6DED8AF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>Hvis ja, hvilket medicinsk udstyr:</w:t>
            </w:r>
          </w:p>
          <w:p w14:paraId="4CF9627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BA9" w:rsidRPr="00493318" w14:paraId="0BE7F46C" w14:textId="77777777" w:rsidTr="00DD6B27">
        <w:tc>
          <w:tcPr>
            <w:tcW w:w="9608" w:type="dxa"/>
          </w:tcPr>
          <w:p w14:paraId="3D06E00E" w14:textId="0B147731" w:rsidR="00266BA9" w:rsidRPr="001B75A5" w:rsidRDefault="00266BA9" w:rsidP="00DD6B27">
            <w:pPr>
              <w:rPr>
                <w:rFonts w:ascii="Arial" w:hAnsi="Arial" w:cs="Arial"/>
                <w:b/>
                <w:sz w:val="22"/>
                <w:szCs w:val="20"/>
                <w:u w:val="single"/>
              </w:rPr>
            </w:pPr>
            <w:r w:rsidRPr="001B75A5">
              <w:rPr>
                <w:rFonts w:ascii="Arial" w:hAnsi="Arial" w:cs="Arial"/>
                <w:b/>
                <w:sz w:val="22"/>
                <w:szCs w:val="20"/>
                <w:u w:val="single"/>
              </w:rPr>
              <w:t>3.o</w:t>
            </w:r>
          </w:p>
          <w:p w14:paraId="4BCE3EF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</w:rPr>
              <w:t xml:space="preserve">Dokumentationskrav </w:t>
            </w:r>
            <w:r w:rsidRPr="002B3F6C">
              <w:rPr>
                <w:rFonts w:ascii="Arial" w:hAnsi="Arial" w:cs="Arial"/>
                <w:sz w:val="20"/>
                <w:szCs w:val="20"/>
              </w:rPr>
              <w:t>(skal vedlægges ansøgningen, sæt kryds):</w:t>
            </w:r>
          </w:p>
          <w:p w14:paraId="4253822C" w14:textId="77777777" w:rsidR="00266BA9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02215B" w14:textId="3FB5EF89" w:rsidR="00E36F75" w:rsidRDefault="00E36F75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lowdiagram over fremstillingsprocessen</w:t>
            </w:r>
            <w:r w:rsidR="00400BEF">
              <w:rPr>
                <w:rFonts w:ascii="Arial" w:hAnsi="Arial" w:cs="Arial"/>
                <w:sz w:val="20"/>
                <w:szCs w:val="20"/>
              </w:rPr>
              <w:t xml:space="preserve"> (inkl. angivelse af fremstillere)</w:t>
            </w:r>
          </w:p>
          <w:p w14:paraId="44C66B70" w14:textId="77777777" w:rsidR="00E36F75" w:rsidRPr="002B3F6C" w:rsidRDefault="00E36F75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B59B0B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Droge</w:t>
            </w:r>
          </w:p>
          <w:p w14:paraId="0A09AC4C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30239509" w14:textId="41B34159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dyrkning og fremstillingsproces for droge</w:t>
            </w:r>
          </w:p>
          <w:p w14:paraId="6019414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A704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A31D40" w14:textId="7D08651D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okumentation for at den anvendte cannabisplante er dyrket uden brug af pesticider</w:t>
            </w:r>
          </w:p>
          <w:p w14:paraId="77A613F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57C969" w14:textId="461C0AC9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Specifikation for droge</w:t>
            </w:r>
          </w:p>
          <w:p w14:paraId="77D6984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9D0BDF" w14:textId="3CD6A799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analysemetoder samt validering</w:t>
            </w:r>
            <w:r w:rsidR="00DD2544">
              <w:rPr>
                <w:rFonts w:ascii="Arial" w:hAnsi="Arial" w:cs="Arial"/>
                <w:sz w:val="20"/>
                <w:szCs w:val="20"/>
              </w:rPr>
              <w:t>er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</w:p>
          <w:p w14:paraId="69DD64D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719B09" w14:textId="535B645E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alysecertifikater for droge</w:t>
            </w:r>
          </w:p>
          <w:p w14:paraId="3A55A4CD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02A0221F" w14:textId="570C249F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Evt. drogetilberedning</w:t>
            </w:r>
          </w:p>
          <w:p w14:paraId="5449A3FA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82487D0" w14:textId="74264509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fremstillingsproces for drogetilberedning</w:t>
            </w:r>
          </w:p>
          <w:p w14:paraId="1C7B06D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C121A5" w14:textId="7B3350C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675C">
              <w:rPr>
                <w:rFonts w:ascii="Arial" w:hAnsi="Arial" w:cs="Arial"/>
                <w:sz w:val="20"/>
                <w:szCs w:val="20"/>
              </w:rPr>
              <w:t>S</w:t>
            </w:r>
            <w:r w:rsidRPr="002B3F6C">
              <w:rPr>
                <w:rFonts w:ascii="Arial" w:hAnsi="Arial" w:cs="Arial"/>
                <w:sz w:val="20"/>
                <w:szCs w:val="20"/>
              </w:rPr>
              <w:t>pecifikation for drogetilberedning</w:t>
            </w:r>
          </w:p>
          <w:p w14:paraId="2A3486B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1EBA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plysning om emballage for drogetilberedning</w:t>
            </w:r>
          </w:p>
          <w:p w14:paraId="7C5A748E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36545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plysning om opbevaringsbetingelse og evt. </w:t>
            </w:r>
            <w:proofErr w:type="spellStart"/>
            <w:r w:rsidRPr="002B3F6C">
              <w:rPr>
                <w:rFonts w:ascii="Arial" w:hAnsi="Arial" w:cs="Arial"/>
                <w:sz w:val="20"/>
                <w:szCs w:val="20"/>
              </w:rPr>
              <w:t>retest</w:t>
            </w:r>
            <w:proofErr w:type="spellEnd"/>
            <w:r w:rsidRPr="002B3F6C">
              <w:rPr>
                <w:rFonts w:ascii="Arial" w:hAnsi="Arial" w:cs="Arial"/>
                <w:sz w:val="20"/>
                <w:szCs w:val="20"/>
              </w:rPr>
              <w:t>-tid for drogetilberedning</w:t>
            </w:r>
          </w:p>
          <w:p w14:paraId="004E3EB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7987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2FEADE" w14:textId="7AAE81FC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Evt. </w:t>
            </w:r>
            <w:r w:rsidR="00400BEF">
              <w:rPr>
                <w:rFonts w:ascii="Arial" w:hAnsi="Arial" w:cs="Arial"/>
                <w:b/>
                <w:sz w:val="20"/>
                <w:szCs w:val="20"/>
                <w:u w:val="single"/>
              </w:rPr>
              <w:t>videre forarbejdning af drogetilberedning (inden fremstilling af færdig cannabisbulk)</w:t>
            </w:r>
          </w:p>
          <w:p w14:paraId="3151F0E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3DF35" w14:textId="13BD9A7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Evt. specifikation for </w:t>
            </w:r>
            <w:r w:rsidR="00400BEF">
              <w:rPr>
                <w:rFonts w:ascii="Arial" w:hAnsi="Arial" w:cs="Arial"/>
                <w:sz w:val="20"/>
                <w:szCs w:val="20"/>
              </w:rPr>
              <w:t>dette produkt</w:t>
            </w:r>
          </w:p>
          <w:p w14:paraId="56E6AF7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E59548" w14:textId="558DA4AE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plysning om emballage til </w:t>
            </w:r>
            <w:r w:rsidR="00400BEF">
              <w:rPr>
                <w:rFonts w:ascii="Arial" w:hAnsi="Arial" w:cs="Arial"/>
                <w:sz w:val="20"/>
                <w:szCs w:val="20"/>
              </w:rPr>
              <w:t>dette produkt</w:t>
            </w:r>
          </w:p>
          <w:p w14:paraId="049CE871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DDF24" w14:textId="585D306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Oplysning om evt. holdetid og opbevaringsbetingelse for </w:t>
            </w:r>
            <w:r w:rsidR="00400BEF">
              <w:rPr>
                <w:rFonts w:ascii="Arial" w:hAnsi="Arial" w:cs="Arial"/>
                <w:sz w:val="20"/>
                <w:szCs w:val="20"/>
              </w:rPr>
              <w:t>dette produkt</w:t>
            </w:r>
          </w:p>
          <w:p w14:paraId="67B6225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517C7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1A96B" w14:textId="77777777" w:rsidR="00266BA9" w:rsidRPr="002B3F6C" w:rsidRDefault="00266BA9" w:rsidP="00DD6B2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D37D4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2B3F6C">
              <w:rPr>
                <w:rFonts w:ascii="Arial" w:hAnsi="Arial" w:cs="Arial"/>
                <w:b/>
                <w:sz w:val="20"/>
                <w:szCs w:val="20"/>
                <w:u w:val="single"/>
              </w:rPr>
              <w:t>Cannabisudgangsprodukt</w:t>
            </w:r>
          </w:p>
          <w:p w14:paraId="75037E34" w14:textId="77777777" w:rsidR="00266BA9" w:rsidRPr="002B3F6C" w:rsidRDefault="00266BA9" w:rsidP="00DD6B27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220D87F4" w14:textId="1BE39156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2544">
              <w:rPr>
                <w:rFonts w:ascii="Arial" w:hAnsi="Arial" w:cs="Arial"/>
                <w:sz w:val="20"/>
                <w:szCs w:val="20"/>
              </w:rPr>
              <w:t>Kompositionsskema</w:t>
            </w:r>
          </w:p>
          <w:p w14:paraId="7C25673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F699ED" w14:textId="044B4E83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fremstillingsproces for cannabisudgangsprodukt</w:t>
            </w:r>
          </w:p>
          <w:p w14:paraId="2C7C0239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E187A" w14:textId="580FA8E4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kvaliteten af eventuelle hjælpestoffer</w:t>
            </w:r>
          </w:p>
          <w:p w14:paraId="16ADDD0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0463A7" w14:textId="6BCF2099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okumentation for fravær af TSE (for hjælpestoffer af animalsk oprindelse)</w:t>
            </w:r>
          </w:p>
          <w:p w14:paraId="6E6FD3E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16E1B" w14:textId="04226B6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Specifikation for udgangsprodukt</w:t>
            </w:r>
          </w:p>
          <w:p w14:paraId="4489E158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96B725" w14:textId="377EC50E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Beskrivelse af analysemetoder samt validering</w:t>
            </w:r>
            <w:r w:rsidR="00E51036">
              <w:rPr>
                <w:rFonts w:ascii="Arial" w:hAnsi="Arial" w:cs="Arial"/>
                <w:sz w:val="20"/>
                <w:szCs w:val="20"/>
              </w:rPr>
              <w:t>er</w:t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heraf</w:t>
            </w:r>
          </w:p>
          <w:p w14:paraId="48FCFFE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20554" w14:textId="48763B75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alysecertifikater for cannabisudgangsprodukt. </w:t>
            </w:r>
          </w:p>
          <w:p w14:paraId="5BC33B22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07C76" w14:textId="7AD3C86C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Angivelse af kvalitet og udseende af anvendt emballage til cannabisudgangsprodukt</w:t>
            </w:r>
          </w:p>
          <w:p w14:paraId="5273B766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C8331B" w14:textId="0854B820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okumentation for den foreslåede opbevaringstid og opbevaringsbetingelse for cannabisudgangsproduktet</w:t>
            </w:r>
          </w:p>
          <w:p w14:paraId="1F5D6CCD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3ADB7" w14:textId="5AEEAA0F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240A1">
              <w:rPr>
                <w:rFonts w:ascii="Arial" w:hAnsi="Arial" w:cs="Arial"/>
                <w:sz w:val="20"/>
                <w:szCs w:val="20"/>
              </w:rPr>
            </w:r>
            <w:r w:rsidR="008240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2B3F6C">
              <w:rPr>
                <w:rFonts w:ascii="Arial" w:hAnsi="Arial" w:cs="Arial"/>
                <w:sz w:val="20"/>
                <w:szCs w:val="20"/>
              </w:rPr>
              <w:t xml:space="preserve"> Dokumentation for, at det medfølgende / anbefalede medicinske udstyr er CE</w:t>
            </w:r>
            <w:r w:rsidR="00E51036">
              <w:rPr>
                <w:rFonts w:ascii="Arial" w:hAnsi="Arial" w:cs="Arial"/>
                <w:sz w:val="20"/>
                <w:szCs w:val="20"/>
              </w:rPr>
              <w:t>-</w:t>
            </w:r>
            <w:r w:rsidRPr="002B3F6C">
              <w:rPr>
                <w:rFonts w:ascii="Arial" w:hAnsi="Arial" w:cs="Arial"/>
                <w:sz w:val="20"/>
                <w:szCs w:val="20"/>
              </w:rPr>
              <w:t>mærket til medicinsk brug</w:t>
            </w:r>
          </w:p>
          <w:p w14:paraId="57527AF5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43F880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A104C4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  <w:r w:rsidRPr="002B3F6C">
              <w:rPr>
                <w:rFonts w:ascii="Arial" w:hAnsi="Arial" w:cs="Arial"/>
                <w:sz w:val="20"/>
                <w:szCs w:val="20"/>
              </w:rPr>
              <w:t xml:space="preserve">Evt. andre relevante oplysninger: 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2B3F6C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B3F6C">
              <w:rPr>
                <w:rFonts w:ascii="Arial" w:hAnsi="Arial" w:cs="Arial"/>
                <w:sz w:val="20"/>
                <w:szCs w:val="20"/>
              </w:rPr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B3F6C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040AADF" w14:textId="77777777" w:rsidR="00266BA9" w:rsidRPr="002B3F6C" w:rsidRDefault="00266BA9" w:rsidP="00DD6B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F73878" w14:textId="77777777" w:rsidR="00E3051D" w:rsidRDefault="00E3051D" w:rsidP="00804C7E">
      <w:pPr>
        <w:rPr>
          <w:rFonts w:ascii="Arial" w:hAnsi="Arial" w:cs="Arial"/>
          <w:b/>
          <w:sz w:val="20"/>
          <w:szCs w:val="20"/>
        </w:rPr>
      </w:pPr>
    </w:p>
    <w:p w14:paraId="59361152" w14:textId="77777777" w:rsidR="00804C7E" w:rsidRDefault="00804C7E" w:rsidP="00D13D4C">
      <w:pPr>
        <w:rPr>
          <w:rFonts w:ascii="Arial" w:hAnsi="Arial" w:cs="Arial"/>
          <w:sz w:val="20"/>
          <w:szCs w:val="20"/>
        </w:rPr>
      </w:pPr>
    </w:p>
    <w:p w14:paraId="115A6DBF" w14:textId="462B202E" w:rsidR="00725A6D" w:rsidRPr="001B75A5" w:rsidRDefault="00725A6D" w:rsidP="00D13D4C">
      <w:pPr>
        <w:rPr>
          <w:rFonts w:ascii="Arial" w:hAnsi="Arial" w:cs="Arial"/>
          <w:b/>
          <w:sz w:val="20"/>
          <w:szCs w:val="20"/>
        </w:rPr>
      </w:pPr>
      <w:r w:rsidRPr="001B75A5">
        <w:rPr>
          <w:rFonts w:ascii="Arial" w:hAnsi="Arial" w:cs="Arial"/>
          <w:b/>
          <w:sz w:val="20"/>
          <w:szCs w:val="20"/>
        </w:rPr>
        <w:t>Ved optagelse af cannabisudgangsproduktet og -mellemproduktet på Lægemiddelstyrelsens liste, tildeles et varenummer for cannabismellemproduktet/-slutproduktet.</w:t>
      </w:r>
    </w:p>
    <w:p w14:paraId="0B2BA2DB" w14:textId="77777777" w:rsidR="00804C7E" w:rsidRPr="007270BF" w:rsidRDefault="00804C7E" w:rsidP="00D13D4C">
      <w:pPr>
        <w:rPr>
          <w:rFonts w:ascii="Arial" w:hAnsi="Arial" w:cs="Arial"/>
          <w:sz w:val="20"/>
          <w:szCs w:val="20"/>
        </w:rPr>
      </w:pPr>
    </w:p>
    <w:p w14:paraId="1B7C49DB" w14:textId="116E8B8B" w:rsidR="00B428F8" w:rsidRPr="001B75A5" w:rsidRDefault="00B428F8" w:rsidP="00837009">
      <w:pPr>
        <w:pStyle w:val="Listeafsnit"/>
        <w:numPr>
          <w:ilvl w:val="0"/>
          <w:numId w:val="2"/>
        </w:numPr>
        <w:rPr>
          <w:rFonts w:ascii="Arial" w:hAnsi="Arial" w:cs="Arial"/>
          <w:b/>
          <w:sz w:val="22"/>
          <w:szCs w:val="20"/>
        </w:rPr>
      </w:pPr>
      <w:r w:rsidRPr="001B75A5">
        <w:rPr>
          <w:rFonts w:ascii="Arial" w:hAnsi="Arial" w:cs="Arial"/>
          <w:b/>
          <w:sz w:val="22"/>
          <w:szCs w:val="20"/>
        </w:rPr>
        <w:t>Dato og underskrift</w:t>
      </w:r>
    </w:p>
    <w:tbl>
      <w:tblPr>
        <w:tblStyle w:val="Tabel-Git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B428F8" w14:paraId="7F96DD70" w14:textId="77777777" w:rsidTr="00B428F8">
        <w:tc>
          <w:tcPr>
            <w:tcW w:w="9628" w:type="dxa"/>
          </w:tcPr>
          <w:p w14:paraId="59BA0527" w14:textId="0012BECA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Dat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504010403"/>
              <w:placeholder>
                <w:docPart w:val="DefaultPlaceholder_1081868576"/>
              </w:placeholder>
              <w:showingPlcHdr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259AB029" w14:textId="6C945A83" w:rsidR="00B428F8" w:rsidRPr="007270BF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70BF">
                  <w:rPr>
                    <w:rStyle w:val="Pladsholdertekst"/>
                  </w:rPr>
                  <w:t>Klik her for at angive en dato.</w:t>
                </w:r>
              </w:p>
            </w:sdtContent>
          </w:sdt>
          <w:p w14:paraId="3A7E7B59" w14:textId="214EDC7A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6CF14F" w14:textId="48DC111F" w:rsidR="00B428F8" w:rsidRPr="007270BF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  <w:r w:rsidRPr="007270BF">
              <w:rPr>
                <w:rFonts w:ascii="Arial" w:hAnsi="Arial" w:cs="Arial"/>
                <w:sz w:val="20"/>
                <w:szCs w:val="20"/>
              </w:rPr>
              <w:t>Underskrift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623418812"/>
              <w:showingPlcHdr/>
              <w:picture/>
            </w:sdtPr>
            <w:sdtEndPr/>
            <w:sdtContent>
              <w:p w14:paraId="34CB8DFC" w14:textId="7A57111B" w:rsidR="00B428F8" w:rsidRPr="00FE55A9" w:rsidRDefault="00B428F8" w:rsidP="00D13D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C759A">
                  <w:rPr>
                    <w:rFonts w:ascii="Arial" w:hAnsi="Arial" w:cs="Arial"/>
                    <w:noProof/>
                    <w:sz w:val="20"/>
                    <w:szCs w:val="20"/>
                  </w:rPr>
                  <w:drawing>
                    <wp:inline distT="0" distB="0" distL="0" distR="0" wp14:anchorId="23772EBD" wp14:editId="12337E90">
                      <wp:extent cx="3400425" cy="771525"/>
                      <wp:effectExtent l="0" t="0" r="9525" b="9525"/>
                      <wp:docPr id="2" name="Billed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48CFB71" w14:textId="77777777" w:rsidR="00B428F8" w:rsidRDefault="00B428F8" w:rsidP="00D13D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B2029" w14:textId="77777777" w:rsidR="000B2E2B" w:rsidRPr="0047016F" w:rsidRDefault="000B2E2B" w:rsidP="00320C3D">
      <w:pPr>
        <w:rPr>
          <w:rFonts w:ascii="Arial" w:hAnsi="Arial" w:cs="Arial"/>
          <w:sz w:val="20"/>
          <w:szCs w:val="20"/>
        </w:rPr>
      </w:pPr>
    </w:p>
    <w:sectPr w:rsidR="000B2E2B" w:rsidRPr="0047016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57309" w14:textId="77777777" w:rsidR="008240A1" w:rsidRDefault="008240A1" w:rsidP="005E5C5C">
      <w:r>
        <w:separator/>
      </w:r>
    </w:p>
  </w:endnote>
  <w:endnote w:type="continuationSeparator" w:id="0">
    <w:p w14:paraId="37ACDB13" w14:textId="77777777" w:rsidR="008240A1" w:rsidRDefault="008240A1" w:rsidP="005E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5967836"/>
      <w:docPartObj>
        <w:docPartGallery w:val="Page Numbers (Bottom of Page)"/>
        <w:docPartUnique/>
      </w:docPartObj>
    </w:sdtPr>
    <w:sdtEndPr/>
    <w:sdtContent>
      <w:p w14:paraId="592BC29A" w14:textId="608D470E" w:rsidR="00950BED" w:rsidRDefault="00950BE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37">
          <w:rPr>
            <w:noProof/>
          </w:rPr>
          <w:t>9</w:t>
        </w:r>
        <w:r>
          <w:fldChar w:fldCharType="end"/>
        </w:r>
      </w:p>
    </w:sdtContent>
  </w:sdt>
  <w:p w14:paraId="2185DF8B" w14:textId="77777777" w:rsidR="00950BED" w:rsidRDefault="00950BE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93BD" w14:textId="77777777" w:rsidR="008240A1" w:rsidRDefault="008240A1" w:rsidP="005E5C5C">
      <w:r>
        <w:separator/>
      </w:r>
    </w:p>
  </w:footnote>
  <w:footnote w:type="continuationSeparator" w:id="0">
    <w:p w14:paraId="7370ADA3" w14:textId="77777777" w:rsidR="008240A1" w:rsidRDefault="008240A1" w:rsidP="005E5C5C">
      <w:r>
        <w:continuationSeparator/>
      </w:r>
    </w:p>
  </w:footnote>
  <w:footnote w:id="1">
    <w:p w14:paraId="6813796C" w14:textId="14B182C2" w:rsidR="00950BED" w:rsidRDefault="00950BED">
      <w:pPr>
        <w:pStyle w:val="Fodnotetekst"/>
      </w:pPr>
      <w:r w:rsidRPr="007812A0">
        <w:rPr>
          <w:rStyle w:val="Fodnotehenvisning"/>
        </w:rPr>
        <w:footnoteRef/>
      </w:r>
      <w:r w:rsidRPr="007812A0">
        <w:t xml:space="preserve"> </w:t>
      </w:r>
      <w:r w:rsidRPr="007812A0">
        <w:rPr>
          <w:rFonts w:ascii="Arial" w:hAnsi="Arial" w:cs="Arial"/>
        </w:rPr>
        <w:t xml:space="preserve">Jf. § 7, stk. 2, i </w:t>
      </w:r>
      <w:r>
        <w:rPr>
          <w:rFonts w:ascii="Arial" w:hAnsi="Arial" w:cs="Arial"/>
        </w:rPr>
        <w:t>l</w:t>
      </w:r>
      <w:r w:rsidRPr="00A10F59">
        <w:rPr>
          <w:rFonts w:ascii="Arial" w:hAnsi="Arial" w:cs="Arial"/>
        </w:rPr>
        <w:t>ov nr. 1668 af 26. december 2017 om forsøgsordningen med medicinsk cannab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5AD384" w14:textId="279F29B0" w:rsidR="00950BED" w:rsidRDefault="00950BED" w:rsidP="005E5C5C">
    <w:pPr>
      <w:pStyle w:val="Sidehoved"/>
      <w:jc w:val="right"/>
    </w:pPr>
    <w:r w:rsidRPr="00C841EE">
      <w:t>Version</w:t>
    </w:r>
    <w:r w:rsidR="00357437">
      <w:t xml:space="preserve"> </w:t>
    </w:r>
    <w:r w:rsidRPr="00C841EE">
      <w:t>2</w:t>
    </w:r>
    <w:r w:rsidR="00357437">
      <w:t>5</w:t>
    </w:r>
    <w:r w:rsidRPr="00C841EE">
      <w:t>. april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4EC"/>
    <w:multiLevelType w:val="hybridMultilevel"/>
    <w:tmpl w:val="A28EC9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5623"/>
    <w:multiLevelType w:val="multilevel"/>
    <w:tmpl w:val="705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90A28"/>
    <w:multiLevelType w:val="hybridMultilevel"/>
    <w:tmpl w:val="E4C87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90"/>
    <w:multiLevelType w:val="hybridMultilevel"/>
    <w:tmpl w:val="83920A4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F546C"/>
    <w:multiLevelType w:val="hybridMultilevel"/>
    <w:tmpl w:val="E86C3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755"/>
    <w:rsid w:val="000065A6"/>
    <w:rsid w:val="00011238"/>
    <w:rsid w:val="000117C3"/>
    <w:rsid w:val="00011E7C"/>
    <w:rsid w:val="000271D2"/>
    <w:rsid w:val="0002735A"/>
    <w:rsid w:val="00030A38"/>
    <w:rsid w:val="00032B6D"/>
    <w:rsid w:val="0003581F"/>
    <w:rsid w:val="00036564"/>
    <w:rsid w:val="00036A93"/>
    <w:rsid w:val="00043107"/>
    <w:rsid w:val="00043591"/>
    <w:rsid w:val="00045C63"/>
    <w:rsid w:val="00047459"/>
    <w:rsid w:val="00054223"/>
    <w:rsid w:val="000542C1"/>
    <w:rsid w:val="000556A7"/>
    <w:rsid w:val="00060F1A"/>
    <w:rsid w:val="00066F6E"/>
    <w:rsid w:val="000671D7"/>
    <w:rsid w:val="00071F94"/>
    <w:rsid w:val="0007296C"/>
    <w:rsid w:val="00077957"/>
    <w:rsid w:val="0008097A"/>
    <w:rsid w:val="000824C0"/>
    <w:rsid w:val="0008467A"/>
    <w:rsid w:val="00087D4D"/>
    <w:rsid w:val="000A038F"/>
    <w:rsid w:val="000B2E2B"/>
    <w:rsid w:val="000B68B1"/>
    <w:rsid w:val="000C2899"/>
    <w:rsid w:val="000C5C91"/>
    <w:rsid w:val="000C6D3C"/>
    <w:rsid w:val="000D1FA8"/>
    <w:rsid w:val="000D2DAE"/>
    <w:rsid w:val="000D513B"/>
    <w:rsid w:val="000E0779"/>
    <w:rsid w:val="000F0049"/>
    <w:rsid w:val="000F0CC3"/>
    <w:rsid w:val="000F698B"/>
    <w:rsid w:val="000F69CC"/>
    <w:rsid w:val="00112A1A"/>
    <w:rsid w:val="001204CD"/>
    <w:rsid w:val="001214C8"/>
    <w:rsid w:val="00121FC4"/>
    <w:rsid w:val="00127266"/>
    <w:rsid w:val="001306C4"/>
    <w:rsid w:val="00137EFC"/>
    <w:rsid w:val="00157CFA"/>
    <w:rsid w:val="00160B6E"/>
    <w:rsid w:val="00162D8C"/>
    <w:rsid w:val="001643E2"/>
    <w:rsid w:val="0017315C"/>
    <w:rsid w:val="0018143D"/>
    <w:rsid w:val="0018272D"/>
    <w:rsid w:val="00183E22"/>
    <w:rsid w:val="00185DA0"/>
    <w:rsid w:val="00186225"/>
    <w:rsid w:val="001A5A71"/>
    <w:rsid w:val="001B0D4F"/>
    <w:rsid w:val="001B75A5"/>
    <w:rsid w:val="001C48E4"/>
    <w:rsid w:val="001C7E4F"/>
    <w:rsid w:val="001D1447"/>
    <w:rsid w:val="001D2348"/>
    <w:rsid w:val="001D47C3"/>
    <w:rsid w:val="001E2AF7"/>
    <w:rsid w:val="001E2B01"/>
    <w:rsid w:val="001F7B0B"/>
    <w:rsid w:val="002036D5"/>
    <w:rsid w:val="00205D2F"/>
    <w:rsid w:val="002130C4"/>
    <w:rsid w:val="0021649A"/>
    <w:rsid w:val="002249C6"/>
    <w:rsid w:val="0022560D"/>
    <w:rsid w:val="002268BF"/>
    <w:rsid w:val="002304DB"/>
    <w:rsid w:val="002345AA"/>
    <w:rsid w:val="0023540D"/>
    <w:rsid w:val="00240396"/>
    <w:rsid w:val="002405D9"/>
    <w:rsid w:val="0025034A"/>
    <w:rsid w:val="00250AF1"/>
    <w:rsid w:val="00253A45"/>
    <w:rsid w:val="00254E10"/>
    <w:rsid w:val="00264174"/>
    <w:rsid w:val="002646A9"/>
    <w:rsid w:val="00266BA9"/>
    <w:rsid w:val="0028203E"/>
    <w:rsid w:val="002917FA"/>
    <w:rsid w:val="00292B28"/>
    <w:rsid w:val="002936A8"/>
    <w:rsid w:val="00294025"/>
    <w:rsid w:val="00294822"/>
    <w:rsid w:val="002A0063"/>
    <w:rsid w:val="002A1A14"/>
    <w:rsid w:val="002B188E"/>
    <w:rsid w:val="002B58C8"/>
    <w:rsid w:val="002B62E2"/>
    <w:rsid w:val="002C1176"/>
    <w:rsid w:val="002E392C"/>
    <w:rsid w:val="002E39E3"/>
    <w:rsid w:val="002F423E"/>
    <w:rsid w:val="00302F33"/>
    <w:rsid w:val="00303671"/>
    <w:rsid w:val="00303788"/>
    <w:rsid w:val="00317AB5"/>
    <w:rsid w:val="00320C3D"/>
    <w:rsid w:val="00321CE0"/>
    <w:rsid w:val="00322420"/>
    <w:rsid w:val="00322CAB"/>
    <w:rsid w:val="003256CF"/>
    <w:rsid w:val="00326F24"/>
    <w:rsid w:val="003327E8"/>
    <w:rsid w:val="00332830"/>
    <w:rsid w:val="0033641B"/>
    <w:rsid w:val="00337C31"/>
    <w:rsid w:val="0034054D"/>
    <w:rsid w:val="0034458E"/>
    <w:rsid w:val="003476D9"/>
    <w:rsid w:val="00351C9E"/>
    <w:rsid w:val="00356E4C"/>
    <w:rsid w:val="00357437"/>
    <w:rsid w:val="00364D9C"/>
    <w:rsid w:val="00366992"/>
    <w:rsid w:val="00367FE9"/>
    <w:rsid w:val="003704DB"/>
    <w:rsid w:val="00372ECC"/>
    <w:rsid w:val="003753A4"/>
    <w:rsid w:val="00377D1C"/>
    <w:rsid w:val="0038242C"/>
    <w:rsid w:val="003912B5"/>
    <w:rsid w:val="003A6715"/>
    <w:rsid w:val="003A7859"/>
    <w:rsid w:val="003A7B4E"/>
    <w:rsid w:val="003B5CB5"/>
    <w:rsid w:val="003D2256"/>
    <w:rsid w:val="003D3923"/>
    <w:rsid w:val="003D4E2A"/>
    <w:rsid w:val="003D70B5"/>
    <w:rsid w:val="003D7197"/>
    <w:rsid w:val="003D761F"/>
    <w:rsid w:val="003E1ED7"/>
    <w:rsid w:val="003E5FC0"/>
    <w:rsid w:val="003E7F0B"/>
    <w:rsid w:val="003F4D36"/>
    <w:rsid w:val="003F4F2E"/>
    <w:rsid w:val="003F5493"/>
    <w:rsid w:val="00400BEF"/>
    <w:rsid w:val="00402B7A"/>
    <w:rsid w:val="00403B6B"/>
    <w:rsid w:val="0040461C"/>
    <w:rsid w:val="00404C68"/>
    <w:rsid w:val="0040713D"/>
    <w:rsid w:val="0041169F"/>
    <w:rsid w:val="00416F94"/>
    <w:rsid w:val="004178D2"/>
    <w:rsid w:val="00423D02"/>
    <w:rsid w:val="004309EC"/>
    <w:rsid w:val="0043131C"/>
    <w:rsid w:val="0043734E"/>
    <w:rsid w:val="00447B5D"/>
    <w:rsid w:val="00451906"/>
    <w:rsid w:val="0045597E"/>
    <w:rsid w:val="004572AA"/>
    <w:rsid w:val="0047016F"/>
    <w:rsid w:val="0048181A"/>
    <w:rsid w:val="00481CAE"/>
    <w:rsid w:val="004824DB"/>
    <w:rsid w:val="00490217"/>
    <w:rsid w:val="00492B5F"/>
    <w:rsid w:val="00493318"/>
    <w:rsid w:val="00494965"/>
    <w:rsid w:val="004A3AFE"/>
    <w:rsid w:val="004A4B47"/>
    <w:rsid w:val="004A6539"/>
    <w:rsid w:val="004B0178"/>
    <w:rsid w:val="004B3B21"/>
    <w:rsid w:val="004C0390"/>
    <w:rsid w:val="004C36C2"/>
    <w:rsid w:val="004C3FF3"/>
    <w:rsid w:val="004C558E"/>
    <w:rsid w:val="004C56FF"/>
    <w:rsid w:val="004C7969"/>
    <w:rsid w:val="004D628A"/>
    <w:rsid w:val="004E1DFC"/>
    <w:rsid w:val="004E2184"/>
    <w:rsid w:val="004E4803"/>
    <w:rsid w:val="004F36DD"/>
    <w:rsid w:val="004F40B7"/>
    <w:rsid w:val="004F51AB"/>
    <w:rsid w:val="005002B1"/>
    <w:rsid w:val="005004C0"/>
    <w:rsid w:val="00501DA8"/>
    <w:rsid w:val="00507967"/>
    <w:rsid w:val="00510CA6"/>
    <w:rsid w:val="005113EC"/>
    <w:rsid w:val="0051440C"/>
    <w:rsid w:val="00515A76"/>
    <w:rsid w:val="00516BE8"/>
    <w:rsid w:val="0052117B"/>
    <w:rsid w:val="00522DDE"/>
    <w:rsid w:val="00527606"/>
    <w:rsid w:val="00527CFB"/>
    <w:rsid w:val="005302ED"/>
    <w:rsid w:val="005344E0"/>
    <w:rsid w:val="0054165C"/>
    <w:rsid w:val="00541BD0"/>
    <w:rsid w:val="00543349"/>
    <w:rsid w:val="00551717"/>
    <w:rsid w:val="00555AA2"/>
    <w:rsid w:val="00557495"/>
    <w:rsid w:val="00561A02"/>
    <w:rsid w:val="00563345"/>
    <w:rsid w:val="005647E0"/>
    <w:rsid w:val="00564FBB"/>
    <w:rsid w:val="00575044"/>
    <w:rsid w:val="0057582F"/>
    <w:rsid w:val="005760FC"/>
    <w:rsid w:val="00577B24"/>
    <w:rsid w:val="005863D5"/>
    <w:rsid w:val="00597C87"/>
    <w:rsid w:val="005A2B8D"/>
    <w:rsid w:val="005A37A1"/>
    <w:rsid w:val="005A51F4"/>
    <w:rsid w:val="005A62AF"/>
    <w:rsid w:val="005C088A"/>
    <w:rsid w:val="005E29FD"/>
    <w:rsid w:val="005E33D8"/>
    <w:rsid w:val="005E55B6"/>
    <w:rsid w:val="005E5C5C"/>
    <w:rsid w:val="005E6049"/>
    <w:rsid w:val="00603856"/>
    <w:rsid w:val="00604755"/>
    <w:rsid w:val="00605B1A"/>
    <w:rsid w:val="00617DAA"/>
    <w:rsid w:val="00627403"/>
    <w:rsid w:val="00633D46"/>
    <w:rsid w:val="00637435"/>
    <w:rsid w:val="006676CF"/>
    <w:rsid w:val="00667C6E"/>
    <w:rsid w:val="00667CC6"/>
    <w:rsid w:val="00671530"/>
    <w:rsid w:val="00671B61"/>
    <w:rsid w:val="00681C64"/>
    <w:rsid w:val="0068678A"/>
    <w:rsid w:val="00690C78"/>
    <w:rsid w:val="006A4A3C"/>
    <w:rsid w:val="006B1FD9"/>
    <w:rsid w:val="006C24D2"/>
    <w:rsid w:val="006D2E4E"/>
    <w:rsid w:val="006D7811"/>
    <w:rsid w:val="006E2870"/>
    <w:rsid w:val="006E652E"/>
    <w:rsid w:val="00704F8F"/>
    <w:rsid w:val="0072127D"/>
    <w:rsid w:val="00723E61"/>
    <w:rsid w:val="00725A6D"/>
    <w:rsid w:val="007270BF"/>
    <w:rsid w:val="0072710E"/>
    <w:rsid w:val="00727645"/>
    <w:rsid w:val="00727ED5"/>
    <w:rsid w:val="00734F14"/>
    <w:rsid w:val="007364BB"/>
    <w:rsid w:val="00740029"/>
    <w:rsid w:val="00740299"/>
    <w:rsid w:val="00741A64"/>
    <w:rsid w:val="007460B8"/>
    <w:rsid w:val="007460D6"/>
    <w:rsid w:val="00747314"/>
    <w:rsid w:val="007524FE"/>
    <w:rsid w:val="00752F3B"/>
    <w:rsid w:val="00761C09"/>
    <w:rsid w:val="00766456"/>
    <w:rsid w:val="00773636"/>
    <w:rsid w:val="00775379"/>
    <w:rsid w:val="00780CDD"/>
    <w:rsid w:val="00790769"/>
    <w:rsid w:val="007B3586"/>
    <w:rsid w:val="007C13B9"/>
    <w:rsid w:val="007C2B24"/>
    <w:rsid w:val="007D3C46"/>
    <w:rsid w:val="007E0FB7"/>
    <w:rsid w:val="007E4942"/>
    <w:rsid w:val="007E4D3A"/>
    <w:rsid w:val="007E5AB2"/>
    <w:rsid w:val="007E7096"/>
    <w:rsid w:val="007F149D"/>
    <w:rsid w:val="00801504"/>
    <w:rsid w:val="008018A6"/>
    <w:rsid w:val="00801D6D"/>
    <w:rsid w:val="00804C7E"/>
    <w:rsid w:val="00811671"/>
    <w:rsid w:val="00814034"/>
    <w:rsid w:val="00817316"/>
    <w:rsid w:val="00817CAC"/>
    <w:rsid w:val="008240A1"/>
    <w:rsid w:val="0083156C"/>
    <w:rsid w:val="00837009"/>
    <w:rsid w:val="0084005E"/>
    <w:rsid w:val="00842B19"/>
    <w:rsid w:val="00856910"/>
    <w:rsid w:val="00857C1E"/>
    <w:rsid w:val="0086148E"/>
    <w:rsid w:val="00862C8C"/>
    <w:rsid w:val="00863FAE"/>
    <w:rsid w:val="0087114B"/>
    <w:rsid w:val="0087525B"/>
    <w:rsid w:val="008772C8"/>
    <w:rsid w:val="00894366"/>
    <w:rsid w:val="00896268"/>
    <w:rsid w:val="00897ACC"/>
    <w:rsid w:val="008C01F1"/>
    <w:rsid w:val="008C265A"/>
    <w:rsid w:val="008C2D8B"/>
    <w:rsid w:val="008D2361"/>
    <w:rsid w:val="008D253C"/>
    <w:rsid w:val="008E3340"/>
    <w:rsid w:val="008E413A"/>
    <w:rsid w:val="008E547E"/>
    <w:rsid w:val="008F0B67"/>
    <w:rsid w:val="008F665D"/>
    <w:rsid w:val="00911A23"/>
    <w:rsid w:val="009346E1"/>
    <w:rsid w:val="00937A0A"/>
    <w:rsid w:val="009426F0"/>
    <w:rsid w:val="00944B13"/>
    <w:rsid w:val="00947CC5"/>
    <w:rsid w:val="00950BED"/>
    <w:rsid w:val="00952640"/>
    <w:rsid w:val="009609AD"/>
    <w:rsid w:val="00967CCF"/>
    <w:rsid w:val="009705A7"/>
    <w:rsid w:val="00972B77"/>
    <w:rsid w:val="0097334F"/>
    <w:rsid w:val="00974632"/>
    <w:rsid w:val="00975971"/>
    <w:rsid w:val="0099074C"/>
    <w:rsid w:val="00992BC9"/>
    <w:rsid w:val="009A1186"/>
    <w:rsid w:val="009A50FC"/>
    <w:rsid w:val="009C0F89"/>
    <w:rsid w:val="009C675C"/>
    <w:rsid w:val="009C79E5"/>
    <w:rsid w:val="009C7DCD"/>
    <w:rsid w:val="009D36C3"/>
    <w:rsid w:val="009E07A7"/>
    <w:rsid w:val="009E368E"/>
    <w:rsid w:val="009E66B9"/>
    <w:rsid w:val="009F19DE"/>
    <w:rsid w:val="009F2492"/>
    <w:rsid w:val="009F3510"/>
    <w:rsid w:val="00A10F59"/>
    <w:rsid w:val="00A13C58"/>
    <w:rsid w:val="00A16DFF"/>
    <w:rsid w:val="00A2245C"/>
    <w:rsid w:val="00A30F9B"/>
    <w:rsid w:val="00A372DF"/>
    <w:rsid w:val="00A40502"/>
    <w:rsid w:val="00A44450"/>
    <w:rsid w:val="00A57978"/>
    <w:rsid w:val="00A6110B"/>
    <w:rsid w:val="00A65AC4"/>
    <w:rsid w:val="00A669EA"/>
    <w:rsid w:val="00A73E12"/>
    <w:rsid w:val="00A73F6A"/>
    <w:rsid w:val="00A77387"/>
    <w:rsid w:val="00A77BA3"/>
    <w:rsid w:val="00A77C78"/>
    <w:rsid w:val="00A93A89"/>
    <w:rsid w:val="00A9401F"/>
    <w:rsid w:val="00AA2E98"/>
    <w:rsid w:val="00AA2EA7"/>
    <w:rsid w:val="00AA5CFB"/>
    <w:rsid w:val="00AB1D53"/>
    <w:rsid w:val="00AB203D"/>
    <w:rsid w:val="00AB686C"/>
    <w:rsid w:val="00AC254C"/>
    <w:rsid w:val="00AC6244"/>
    <w:rsid w:val="00AC63AD"/>
    <w:rsid w:val="00AC66DA"/>
    <w:rsid w:val="00AC759A"/>
    <w:rsid w:val="00AD3735"/>
    <w:rsid w:val="00AD3F42"/>
    <w:rsid w:val="00AD7656"/>
    <w:rsid w:val="00AE4062"/>
    <w:rsid w:val="00AE45CB"/>
    <w:rsid w:val="00AE59D6"/>
    <w:rsid w:val="00AE7075"/>
    <w:rsid w:val="00AF66C5"/>
    <w:rsid w:val="00B00535"/>
    <w:rsid w:val="00B075C6"/>
    <w:rsid w:val="00B13A1A"/>
    <w:rsid w:val="00B15EBE"/>
    <w:rsid w:val="00B32AE0"/>
    <w:rsid w:val="00B32DE8"/>
    <w:rsid w:val="00B368E1"/>
    <w:rsid w:val="00B41BA4"/>
    <w:rsid w:val="00B428F8"/>
    <w:rsid w:val="00B42C79"/>
    <w:rsid w:val="00B502F1"/>
    <w:rsid w:val="00B51B9B"/>
    <w:rsid w:val="00B53749"/>
    <w:rsid w:val="00B55B74"/>
    <w:rsid w:val="00B64684"/>
    <w:rsid w:val="00B67B96"/>
    <w:rsid w:val="00B75120"/>
    <w:rsid w:val="00B75C93"/>
    <w:rsid w:val="00B82332"/>
    <w:rsid w:val="00B871C4"/>
    <w:rsid w:val="00B93676"/>
    <w:rsid w:val="00B93FEC"/>
    <w:rsid w:val="00BA1F70"/>
    <w:rsid w:val="00BA712F"/>
    <w:rsid w:val="00BA7C3D"/>
    <w:rsid w:val="00BB03C2"/>
    <w:rsid w:val="00BB17C2"/>
    <w:rsid w:val="00BC0B49"/>
    <w:rsid w:val="00BC43DC"/>
    <w:rsid w:val="00BC44FB"/>
    <w:rsid w:val="00BC7A13"/>
    <w:rsid w:val="00BD0225"/>
    <w:rsid w:val="00BD1A65"/>
    <w:rsid w:val="00BE08EE"/>
    <w:rsid w:val="00BE4DFE"/>
    <w:rsid w:val="00BF02C8"/>
    <w:rsid w:val="00BF611F"/>
    <w:rsid w:val="00C006B6"/>
    <w:rsid w:val="00C04E92"/>
    <w:rsid w:val="00C07F40"/>
    <w:rsid w:val="00C10635"/>
    <w:rsid w:val="00C13D1D"/>
    <w:rsid w:val="00C1582F"/>
    <w:rsid w:val="00C25837"/>
    <w:rsid w:val="00C30FA2"/>
    <w:rsid w:val="00C43218"/>
    <w:rsid w:val="00C50302"/>
    <w:rsid w:val="00C51800"/>
    <w:rsid w:val="00C52541"/>
    <w:rsid w:val="00C557E3"/>
    <w:rsid w:val="00C561FF"/>
    <w:rsid w:val="00C6194A"/>
    <w:rsid w:val="00C71F69"/>
    <w:rsid w:val="00C72393"/>
    <w:rsid w:val="00C764D5"/>
    <w:rsid w:val="00C77F7E"/>
    <w:rsid w:val="00C83C69"/>
    <w:rsid w:val="00C841EE"/>
    <w:rsid w:val="00C84AA7"/>
    <w:rsid w:val="00C84E66"/>
    <w:rsid w:val="00C905FB"/>
    <w:rsid w:val="00C92FF9"/>
    <w:rsid w:val="00C9641C"/>
    <w:rsid w:val="00CA5F52"/>
    <w:rsid w:val="00CB203A"/>
    <w:rsid w:val="00CB4A5E"/>
    <w:rsid w:val="00CC2B02"/>
    <w:rsid w:val="00CC5E78"/>
    <w:rsid w:val="00CD02D3"/>
    <w:rsid w:val="00CD0356"/>
    <w:rsid w:val="00CE1FC5"/>
    <w:rsid w:val="00CE32CE"/>
    <w:rsid w:val="00CE64CA"/>
    <w:rsid w:val="00CF0165"/>
    <w:rsid w:val="00CF033B"/>
    <w:rsid w:val="00CF0813"/>
    <w:rsid w:val="00CF2FCA"/>
    <w:rsid w:val="00D13438"/>
    <w:rsid w:val="00D13B52"/>
    <w:rsid w:val="00D13D4C"/>
    <w:rsid w:val="00D20370"/>
    <w:rsid w:val="00D225A9"/>
    <w:rsid w:val="00D236EE"/>
    <w:rsid w:val="00D2420C"/>
    <w:rsid w:val="00D2638A"/>
    <w:rsid w:val="00D33F9A"/>
    <w:rsid w:val="00D36968"/>
    <w:rsid w:val="00D412CE"/>
    <w:rsid w:val="00D43101"/>
    <w:rsid w:val="00D431DA"/>
    <w:rsid w:val="00D45ED4"/>
    <w:rsid w:val="00D47BEE"/>
    <w:rsid w:val="00D50816"/>
    <w:rsid w:val="00D52D05"/>
    <w:rsid w:val="00D538E9"/>
    <w:rsid w:val="00D56837"/>
    <w:rsid w:val="00D62D31"/>
    <w:rsid w:val="00D67604"/>
    <w:rsid w:val="00D70608"/>
    <w:rsid w:val="00D70C77"/>
    <w:rsid w:val="00D80AD2"/>
    <w:rsid w:val="00D82DFA"/>
    <w:rsid w:val="00D83703"/>
    <w:rsid w:val="00D85969"/>
    <w:rsid w:val="00D90109"/>
    <w:rsid w:val="00D9351E"/>
    <w:rsid w:val="00DA12AA"/>
    <w:rsid w:val="00DA4C03"/>
    <w:rsid w:val="00DA60D4"/>
    <w:rsid w:val="00DB1BF5"/>
    <w:rsid w:val="00DC4878"/>
    <w:rsid w:val="00DD18BE"/>
    <w:rsid w:val="00DD2544"/>
    <w:rsid w:val="00DD31D9"/>
    <w:rsid w:val="00DD6B27"/>
    <w:rsid w:val="00DE04BF"/>
    <w:rsid w:val="00DE09FC"/>
    <w:rsid w:val="00DE68BE"/>
    <w:rsid w:val="00DF0F6F"/>
    <w:rsid w:val="00DF1FDF"/>
    <w:rsid w:val="00DF20AB"/>
    <w:rsid w:val="00E03B0A"/>
    <w:rsid w:val="00E04086"/>
    <w:rsid w:val="00E15FCB"/>
    <w:rsid w:val="00E3051D"/>
    <w:rsid w:val="00E34A31"/>
    <w:rsid w:val="00E35B30"/>
    <w:rsid w:val="00E36F75"/>
    <w:rsid w:val="00E3713A"/>
    <w:rsid w:val="00E44722"/>
    <w:rsid w:val="00E44A1B"/>
    <w:rsid w:val="00E51036"/>
    <w:rsid w:val="00E5172E"/>
    <w:rsid w:val="00E57B00"/>
    <w:rsid w:val="00E620C9"/>
    <w:rsid w:val="00E66139"/>
    <w:rsid w:val="00E71A5A"/>
    <w:rsid w:val="00E76D0A"/>
    <w:rsid w:val="00E76F24"/>
    <w:rsid w:val="00E80374"/>
    <w:rsid w:val="00E8326C"/>
    <w:rsid w:val="00E8644B"/>
    <w:rsid w:val="00E941C0"/>
    <w:rsid w:val="00E94604"/>
    <w:rsid w:val="00E958EF"/>
    <w:rsid w:val="00EA2FDA"/>
    <w:rsid w:val="00EA3345"/>
    <w:rsid w:val="00EA41C5"/>
    <w:rsid w:val="00EA5EC5"/>
    <w:rsid w:val="00EA7FC1"/>
    <w:rsid w:val="00EB4DB4"/>
    <w:rsid w:val="00EB5080"/>
    <w:rsid w:val="00EC1F05"/>
    <w:rsid w:val="00EC33B1"/>
    <w:rsid w:val="00EC7F87"/>
    <w:rsid w:val="00ED11BE"/>
    <w:rsid w:val="00ED124D"/>
    <w:rsid w:val="00ED45ED"/>
    <w:rsid w:val="00ED6F6F"/>
    <w:rsid w:val="00EE00AB"/>
    <w:rsid w:val="00EE5387"/>
    <w:rsid w:val="00EE76C8"/>
    <w:rsid w:val="00EF4362"/>
    <w:rsid w:val="00F02117"/>
    <w:rsid w:val="00F053D2"/>
    <w:rsid w:val="00F07719"/>
    <w:rsid w:val="00F13BCE"/>
    <w:rsid w:val="00F31905"/>
    <w:rsid w:val="00F37A56"/>
    <w:rsid w:val="00F41993"/>
    <w:rsid w:val="00F423DD"/>
    <w:rsid w:val="00F42EEC"/>
    <w:rsid w:val="00F46C99"/>
    <w:rsid w:val="00F479EA"/>
    <w:rsid w:val="00F50C77"/>
    <w:rsid w:val="00F5672A"/>
    <w:rsid w:val="00F85298"/>
    <w:rsid w:val="00F855C4"/>
    <w:rsid w:val="00F87531"/>
    <w:rsid w:val="00F90FA9"/>
    <w:rsid w:val="00F91C43"/>
    <w:rsid w:val="00FA5603"/>
    <w:rsid w:val="00FA746C"/>
    <w:rsid w:val="00FC1223"/>
    <w:rsid w:val="00FC3092"/>
    <w:rsid w:val="00FC673F"/>
    <w:rsid w:val="00FC74DD"/>
    <w:rsid w:val="00FE274F"/>
    <w:rsid w:val="00FE553F"/>
    <w:rsid w:val="00FE55A9"/>
    <w:rsid w:val="00FE619B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BFEAF"/>
  <w15:chartTrackingRefBased/>
  <w15:docId w15:val="{B865D671-C568-47EC-886F-31191D4E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qFormat/>
    <w:rsid w:val="00604755"/>
    <w:pPr>
      <w:outlineLvl w:val="0"/>
    </w:pPr>
    <w:rPr>
      <w:rFonts w:ascii="Verdana" w:hAnsi="Verdana"/>
      <w:b/>
      <w:bCs/>
      <w:color w:val="525252"/>
      <w:kern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604755"/>
    <w:rPr>
      <w:strike w:val="0"/>
      <w:dstrike w:val="0"/>
      <w:color w:val="A46D38"/>
      <w:u w:val="none"/>
      <w:effect w:val="none"/>
    </w:rPr>
  </w:style>
  <w:style w:type="paragraph" w:styleId="NormalWeb">
    <w:name w:val="Normal (Web)"/>
    <w:basedOn w:val="Normal"/>
    <w:rsid w:val="00604755"/>
    <w:pPr>
      <w:spacing w:before="100" w:beforeAutospacing="1" w:after="100" w:afterAutospacing="1"/>
    </w:pPr>
  </w:style>
  <w:style w:type="character" w:styleId="Strk">
    <w:name w:val="Strong"/>
    <w:qFormat/>
    <w:rsid w:val="00604755"/>
    <w:rPr>
      <w:b/>
      <w:bCs/>
    </w:rPr>
  </w:style>
  <w:style w:type="paragraph" w:styleId="Markeringsbobletekst">
    <w:name w:val="Balloon Text"/>
    <w:basedOn w:val="Normal"/>
    <w:semiHidden/>
    <w:rsid w:val="00A2245C"/>
    <w:rPr>
      <w:rFonts w:ascii="Tahoma" w:hAnsi="Tahoma" w:cs="Tahoma"/>
      <w:sz w:val="16"/>
      <w:szCs w:val="16"/>
    </w:rPr>
  </w:style>
  <w:style w:type="character" w:styleId="Kommentarhenvisning">
    <w:name w:val="annotation reference"/>
    <w:semiHidden/>
    <w:rsid w:val="00A6110B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A6110B"/>
    <w:rPr>
      <w:sz w:val="20"/>
      <w:szCs w:val="20"/>
    </w:rPr>
  </w:style>
  <w:style w:type="paragraph" w:styleId="Kommentaremne">
    <w:name w:val="annotation subject"/>
    <w:basedOn w:val="Kommentartekst"/>
    <w:next w:val="Kommentartekst"/>
    <w:semiHidden/>
    <w:rsid w:val="00A6110B"/>
    <w:rPr>
      <w:b/>
      <w:bCs/>
    </w:rPr>
  </w:style>
  <w:style w:type="table" w:styleId="Tabel-Gitter">
    <w:name w:val="Table Grid"/>
    <w:basedOn w:val="Tabel-Normal"/>
    <w:rsid w:val="00D13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typografi2">
    <w:name w:val="Tabeltypografi2"/>
    <w:basedOn w:val="Tabel-Gitter"/>
    <w:rsid w:val="00D13D4C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5E5C5C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E5C5C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E5C5C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304DB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304DB"/>
  </w:style>
  <w:style w:type="character" w:styleId="Fodnotehenvisning">
    <w:name w:val="footnote reference"/>
    <w:basedOn w:val="Standardskrifttypeiafsnit"/>
    <w:uiPriority w:val="99"/>
    <w:semiHidden/>
    <w:unhideWhenUsed/>
    <w:rsid w:val="002304DB"/>
    <w:rPr>
      <w:vertAlign w:val="superscript"/>
    </w:rPr>
  </w:style>
  <w:style w:type="paragraph" w:styleId="Listeafsnit">
    <w:name w:val="List Paragraph"/>
    <w:basedOn w:val="Normal"/>
    <w:uiPriority w:val="34"/>
    <w:qFormat/>
    <w:rsid w:val="009346E1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B428F8"/>
    <w:rPr>
      <w:color w:val="808080"/>
    </w:rPr>
  </w:style>
  <w:style w:type="paragraph" w:styleId="Korrektur">
    <w:name w:val="Revision"/>
    <w:hidden/>
    <w:uiPriority w:val="99"/>
    <w:semiHidden/>
    <w:rsid w:val="00E5172E"/>
    <w:rPr>
      <w:sz w:val="24"/>
      <w:szCs w:val="24"/>
    </w:rPr>
  </w:style>
  <w:style w:type="character" w:customStyle="1" w:styleId="KommentartekstTegn">
    <w:name w:val="Kommentartekst Tegn"/>
    <w:link w:val="Kommentartekst"/>
    <w:semiHidden/>
    <w:rsid w:val="00603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18">
      <w:bodyDiv w:val="1"/>
      <w:marLeft w:val="165"/>
      <w:marRight w:val="165"/>
      <w:marTop w:val="165"/>
      <w:marBottom w:val="1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88CAF7-2BB4-4088-A5C7-71920DE45720}"/>
      </w:docPartPr>
      <w:docPartBody>
        <w:p w:rsidR="00C873C7" w:rsidRDefault="005474DF">
          <w:r w:rsidRPr="0096184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4DF"/>
    <w:rsid w:val="00272BB3"/>
    <w:rsid w:val="003B1B2E"/>
    <w:rsid w:val="003E753D"/>
    <w:rsid w:val="00412B69"/>
    <w:rsid w:val="00434B8B"/>
    <w:rsid w:val="004D55ED"/>
    <w:rsid w:val="004D6141"/>
    <w:rsid w:val="00513963"/>
    <w:rsid w:val="005474DF"/>
    <w:rsid w:val="0075550B"/>
    <w:rsid w:val="00796995"/>
    <w:rsid w:val="007A24FA"/>
    <w:rsid w:val="007D2F67"/>
    <w:rsid w:val="008E500B"/>
    <w:rsid w:val="00985961"/>
    <w:rsid w:val="009F56AC"/>
    <w:rsid w:val="00AA1995"/>
    <w:rsid w:val="00B50A18"/>
    <w:rsid w:val="00B96430"/>
    <w:rsid w:val="00BF53FE"/>
    <w:rsid w:val="00C873C7"/>
    <w:rsid w:val="00CE007B"/>
    <w:rsid w:val="00CE60CB"/>
    <w:rsid w:val="00D37504"/>
    <w:rsid w:val="00E47A1A"/>
    <w:rsid w:val="00F5249D"/>
    <w:rsid w:val="00FC5DF6"/>
    <w:rsid w:val="00FD091B"/>
    <w:rsid w:val="00FE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474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41DF-1A20-45FC-9E83-ABEEE1D0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00</Words>
  <Characters>1159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Lægemiddelstyrelsen</Company>
  <LinksUpToDate>false</LinksUpToDate>
  <CharactersWithSpaces>1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sm@dkma.dk</dc:creator>
  <cp:keywords/>
  <dc:description/>
  <cp:lastModifiedBy>Karoline Holm Mogensen</cp:lastModifiedBy>
  <cp:revision>3</cp:revision>
  <cp:lastPrinted>2019-01-17T16:47:00Z</cp:lastPrinted>
  <dcterms:created xsi:type="dcterms:W3CDTF">2019-04-25T07:05:00Z</dcterms:created>
  <dcterms:modified xsi:type="dcterms:W3CDTF">2019-04-25T07:06:00Z</dcterms:modified>
</cp:coreProperties>
</file>